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FD" w:rsidRPr="00E31368" w:rsidRDefault="00621D9A" w:rsidP="00857E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“Прощай</w:t>
      </w:r>
      <w:r w:rsidR="00F03B5D" w:rsidRPr="00E3136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</w:t>
      </w:r>
      <w:r w:rsidRPr="00E3136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начальная школа!”</w:t>
      </w:r>
    </w:p>
    <w:p w:rsidR="001B0CAA" w:rsidRDefault="008240E7" w:rsidP="00857E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 </w:t>
      </w:r>
      <w:proofErr w:type="gramStart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1B0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ого</w:t>
      </w:r>
      <w:proofErr w:type="gramEnd"/>
      <w:r w:rsidR="001B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4 классов</w:t>
      </w:r>
    </w:p>
    <w:p w:rsidR="008240E7" w:rsidRPr="00E31368" w:rsidRDefault="001B0CAA" w:rsidP="00857E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</w:p>
    <w:p w:rsidR="00EE34A1" w:rsidRPr="00E31368" w:rsidRDefault="00EE34A1" w:rsidP="00857E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 ведущий: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глашаем всех на бал,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 украшенный наш классный зал,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будет музыка и смех,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ка на успех,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и, игры, песни, речи,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а в будущем на встречи.</w:t>
      </w:r>
    </w:p>
    <w:p w:rsidR="00610F11" w:rsidRPr="00E31368" w:rsidRDefault="00610F11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 ведущий.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, друзья, встречайте их,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вить шутки, разговоры,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чествовать сейчас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начальной школы! </w:t>
      </w:r>
    </w:p>
    <w:p w:rsidR="00621D9A" w:rsidRPr="00E31368" w:rsidRDefault="00621D9A" w:rsidP="00857E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ходят в зал под музыку ребята.</w:t>
      </w:r>
    </w:p>
    <w:p w:rsidR="00FD783F" w:rsidRPr="00E31368" w:rsidRDefault="00FD783F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3F" w:rsidRPr="00E31368" w:rsidRDefault="00FD783F" w:rsidP="00857E44">
      <w:pPr>
        <w:shd w:val="clear" w:color="auto" w:fill="FFFFFF"/>
        <w:spacing w:after="0" w:line="240" w:lineRule="auto"/>
        <w:ind w:right="749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 xml:space="preserve">Ах, объявление, черным по белому, </w:t>
      </w:r>
    </w:p>
    <w:p w:rsidR="00FD783F" w:rsidRPr="00E31368" w:rsidRDefault="00FD783F" w:rsidP="00857E44">
      <w:pPr>
        <w:shd w:val="clear" w:color="auto" w:fill="FFFFFF"/>
        <w:spacing w:after="0" w:line="240" w:lineRule="auto"/>
        <w:ind w:left="14" w:right="749"/>
        <w:rPr>
          <w:rFonts w:ascii="Times New Roman" w:hAnsi="Times New Roman" w:cs="Times New Roman"/>
          <w:spacing w:val="9"/>
          <w:sz w:val="28"/>
          <w:szCs w:val="28"/>
        </w:rPr>
      </w:pPr>
      <w:r w:rsidRPr="00E31368">
        <w:rPr>
          <w:rFonts w:ascii="Times New Roman" w:hAnsi="Times New Roman" w:cs="Times New Roman"/>
          <w:spacing w:val="9"/>
          <w:sz w:val="28"/>
          <w:szCs w:val="28"/>
        </w:rPr>
        <w:t xml:space="preserve">Мимо него не пройти. </w:t>
      </w:r>
    </w:p>
    <w:p w:rsidR="00FD783F" w:rsidRPr="00E31368" w:rsidRDefault="00FD783F" w:rsidP="00857E44">
      <w:pPr>
        <w:shd w:val="clear" w:color="auto" w:fill="FFFFFF"/>
        <w:spacing w:after="0" w:line="240" w:lineRule="auto"/>
        <w:ind w:left="14" w:right="749"/>
        <w:rPr>
          <w:rFonts w:ascii="Times New Roman" w:hAnsi="Times New Roman" w:cs="Times New Roman"/>
          <w:spacing w:val="7"/>
          <w:sz w:val="28"/>
          <w:szCs w:val="28"/>
        </w:rPr>
      </w:pPr>
      <w:r w:rsidRPr="00E31368">
        <w:rPr>
          <w:rFonts w:ascii="Times New Roman" w:hAnsi="Times New Roman" w:cs="Times New Roman"/>
          <w:spacing w:val="7"/>
          <w:sz w:val="28"/>
          <w:szCs w:val="28"/>
        </w:rPr>
        <w:t>Школа чудесная, милая школа</w:t>
      </w:r>
    </w:p>
    <w:p w:rsidR="00FD783F" w:rsidRPr="00E31368" w:rsidRDefault="00FD783F" w:rsidP="00857E44">
      <w:pPr>
        <w:shd w:val="clear" w:color="auto" w:fill="FFFFFF"/>
        <w:spacing w:after="0" w:line="240" w:lineRule="auto"/>
        <w:ind w:left="14" w:right="749"/>
        <w:rPr>
          <w:rFonts w:ascii="Times New Roman" w:hAnsi="Times New Roman" w:cs="Times New Roman"/>
          <w:spacing w:val="7"/>
          <w:sz w:val="28"/>
          <w:szCs w:val="28"/>
        </w:rPr>
      </w:pPr>
      <w:r w:rsidRPr="00E31368">
        <w:rPr>
          <w:rFonts w:ascii="Times New Roman" w:hAnsi="Times New Roman" w:cs="Times New Roman"/>
          <w:spacing w:val="7"/>
          <w:sz w:val="28"/>
          <w:szCs w:val="28"/>
        </w:rPr>
        <w:t xml:space="preserve"> Вас приглашает прийти. </w:t>
      </w:r>
    </w:p>
    <w:p w:rsidR="00FD783F" w:rsidRPr="00E31368" w:rsidRDefault="00FD783F" w:rsidP="00857E44">
      <w:pPr>
        <w:shd w:val="clear" w:color="auto" w:fill="FFFFFF"/>
        <w:spacing w:after="0" w:line="240" w:lineRule="auto"/>
        <w:ind w:left="14" w:right="749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 xml:space="preserve">Дальше слова там без всякой премудрости, </w:t>
      </w:r>
    </w:p>
    <w:p w:rsidR="00FD783F" w:rsidRPr="00E31368" w:rsidRDefault="00FD783F" w:rsidP="00857E44">
      <w:pPr>
        <w:shd w:val="clear" w:color="auto" w:fill="FFFFFF"/>
        <w:spacing w:after="0" w:line="240" w:lineRule="auto"/>
        <w:ind w:left="14" w:right="749"/>
        <w:rPr>
          <w:rFonts w:ascii="Times New Roman" w:hAnsi="Times New Roman" w:cs="Times New Roman"/>
          <w:spacing w:val="9"/>
          <w:sz w:val="28"/>
          <w:szCs w:val="28"/>
        </w:rPr>
      </w:pPr>
      <w:r w:rsidRPr="00E31368">
        <w:rPr>
          <w:rFonts w:ascii="Times New Roman" w:hAnsi="Times New Roman" w:cs="Times New Roman"/>
          <w:spacing w:val="9"/>
          <w:sz w:val="28"/>
          <w:szCs w:val="28"/>
        </w:rPr>
        <w:t xml:space="preserve">Ты их прочти поскорей: </w:t>
      </w:r>
    </w:p>
    <w:p w:rsidR="00FD783F" w:rsidRPr="00E31368" w:rsidRDefault="00FD783F" w:rsidP="00857E44">
      <w:pPr>
        <w:shd w:val="clear" w:color="auto" w:fill="FFFFFF"/>
        <w:spacing w:after="0" w:line="240" w:lineRule="auto"/>
        <w:ind w:left="14" w:right="749"/>
        <w:rPr>
          <w:rFonts w:ascii="Times New Roman" w:hAnsi="Times New Roman" w:cs="Times New Roman"/>
          <w:spacing w:val="7"/>
          <w:sz w:val="28"/>
          <w:szCs w:val="28"/>
        </w:rPr>
      </w:pPr>
      <w:r w:rsidRPr="00E31368">
        <w:rPr>
          <w:rFonts w:ascii="Times New Roman" w:hAnsi="Times New Roman" w:cs="Times New Roman"/>
          <w:spacing w:val="7"/>
          <w:sz w:val="28"/>
          <w:szCs w:val="28"/>
        </w:rPr>
        <w:t>«Вас приглашает на Праздник прощания</w:t>
      </w:r>
    </w:p>
    <w:p w:rsidR="00FD783F" w:rsidRPr="00E31368" w:rsidRDefault="00FD783F" w:rsidP="00857E44">
      <w:pPr>
        <w:shd w:val="clear" w:color="auto" w:fill="FFFFFF"/>
        <w:spacing w:after="0" w:line="240" w:lineRule="auto"/>
        <w:ind w:left="14" w:right="749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pacing w:val="7"/>
          <w:sz w:val="28"/>
          <w:szCs w:val="28"/>
        </w:rPr>
        <w:t>Класс выпускной в майский день».</w:t>
      </w:r>
    </w:p>
    <w:p w:rsidR="00FD783F" w:rsidRPr="00E31368" w:rsidRDefault="00FD783F" w:rsidP="00857E44">
      <w:pPr>
        <w:shd w:val="clear" w:color="auto" w:fill="FFFFFF"/>
        <w:spacing w:after="0" w:line="240" w:lineRule="auto"/>
        <w:ind w:left="1001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Окна знакомые ласково светятся</w:t>
      </w:r>
    </w:p>
    <w:p w:rsidR="00FD783F" w:rsidRPr="00E31368" w:rsidRDefault="00FD783F" w:rsidP="00857E44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pacing w:val="7"/>
          <w:sz w:val="28"/>
          <w:szCs w:val="28"/>
        </w:rPr>
        <w:t>И не устанут гореть.</w:t>
      </w:r>
    </w:p>
    <w:p w:rsidR="00FD783F" w:rsidRPr="00E31368" w:rsidRDefault="00FD783F" w:rsidP="00857E44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pacing w:val="8"/>
          <w:sz w:val="28"/>
          <w:szCs w:val="28"/>
        </w:rPr>
        <w:t>Как хорошо, что пришли вы сегодня</w:t>
      </w:r>
    </w:p>
    <w:p w:rsidR="00FD783F" w:rsidRPr="00E31368" w:rsidRDefault="00FD783F" w:rsidP="00857E44">
      <w:pPr>
        <w:shd w:val="clear" w:color="auto" w:fill="FFFFFF"/>
        <w:spacing w:after="0" w:line="240" w:lineRule="auto"/>
        <w:ind w:left="1008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pacing w:val="7"/>
          <w:sz w:val="28"/>
          <w:szCs w:val="28"/>
        </w:rPr>
        <w:t>На праздник наш посмотреть.</w:t>
      </w:r>
    </w:p>
    <w:p w:rsidR="00FD783F" w:rsidRPr="00E31368" w:rsidRDefault="00FD783F" w:rsidP="00857E44">
      <w:pPr>
        <w:shd w:val="clear" w:color="auto" w:fill="FFFFFF"/>
        <w:spacing w:after="0" w:line="240" w:lineRule="auto"/>
        <w:ind w:left="1001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pacing w:val="7"/>
          <w:sz w:val="28"/>
          <w:szCs w:val="28"/>
        </w:rPr>
        <w:t>Годы летели, летели  стремительно,</w:t>
      </w:r>
    </w:p>
    <w:p w:rsidR="00FD783F" w:rsidRPr="00E31368" w:rsidRDefault="00FD783F" w:rsidP="00857E44">
      <w:pPr>
        <w:shd w:val="clear" w:color="auto" w:fill="FFFFFF"/>
        <w:spacing w:after="0" w:line="240" w:lineRule="auto"/>
        <w:ind w:left="1008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Стали ребята взрослей,</w:t>
      </w:r>
    </w:p>
    <w:p w:rsidR="00FD783F" w:rsidRPr="00E31368" w:rsidRDefault="00FD783F" w:rsidP="00857E44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pacing w:val="9"/>
          <w:sz w:val="28"/>
          <w:szCs w:val="28"/>
        </w:rPr>
        <w:t>Но никогда для вас не закроет</w:t>
      </w:r>
    </w:p>
    <w:p w:rsidR="00FD783F" w:rsidRPr="00E31368" w:rsidRDefault="00FD783F" w:rsidP="00857E44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Школа радости дверь.</w:t>
      </w:r>
    </w:p>
    <w:p w:rsidR="00422FEA" w:rsidRPr="00E31368" w:rsidRDefault="00422FEA" w:rsidP="00857E44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b/>
          <w:spacing w:val="6"/>
          <w:sz w:val="28"/>
          <w:szCs w:val="28"/>
          <w:u w:val="single"/>
        </w:rPr>
      </w:pPr>
      <w:r w:rsidRPr="00E31368">
        <w:rPr>
          <w:rFonts w:ascii="Times New Roman" w:hAnsi="Times New Roman" w:cs="Times New Roman"/>
          <w:b/>
          <w:spacing w:val="6"/>
          <w:sz w:val="28"/>
          <w:szCs w:val="28"/>
          <w:u w:val="single"/>
        </w:rPr>
        <w:t>Песня. «Школа, школа, двери распахни».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b/>
          <w:spacing w:val="6"/>
          <w:sz w:val="28"/>
          <w:szCs w:val="28"/>
          <w:u w:val="single"/>
        </w:rPr>
      </w:pP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1.Пришли сюда мы малышами,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держа в руках цветов букет.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А папы, мамы волновались,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давали мудрый нам совет.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Но время быстро пробежало,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И повзрослели мы чуть-чуть,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А так хотелось детским взглядом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На школу нам ещё взглянуть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(припев)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Школа, школа, двери распахни,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Школа, школа, уроки-перемены,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Школа, школа – учитель у доски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И твоей любовью мы согреты. (2 раза)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2. Мы входим в классы ежедневно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Родная парта, стул, тетрадь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Английский, русский, рисованье,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Смогли вы много рассказать.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Мы с вами пели и читали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Играя, вы учили нас.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Спасибо, школа дорогая,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Ведь все науки - это класс!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Припев(2 раза)</w:t>
      </w:r>
    </w:p>
    <w:p w:rsidR="00422FEA" w:rsidRPr="00E31368" w:rsidRDefault="00422FEA" w:rsidP="00422FEA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Проигрыш…Припев (тихий), припев (повышенный/ 2 раза)</w:t>
      </w:r>
    </w:p>
    <w:p w:rsidR="00422FEA" w:rsidRPr="00E31368" w:rsidRDefault="00422FEA" w:rsidP="00857E44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</w:p>
    <w:p w:rsidR="005970F7" w:rsidRPr="00E31368" w:rsidRDefault="005970F7" w:rsidP="00857E44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</w:p>
    <w:p w:rsidR="005970F7" w:rsidRPr="00E31368" w:rsidRDefault="005970F7" w:rsidP="005970F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</w:pPr>
      <w:r w:rsidRPr="00E31368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  <w:t>Ведущий:</w:t>
      </w:r>
      <w:r w:rsidRPr="00E31368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>Сегодня мы говорим большое спасибо директору школы</w:t>
      </w:r>
      <w:r w:rsidR="00B14693" w:rsidRPr="00E3136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Клименко Ольге Николаевне.</w:t>
      </w:r>
    </w:p>
    <w:p w:rsidR="005970F7" w:rsidRPr="00E31368" w:rsidRDefault="005970F7" w:rsidP="005970F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E31368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>Директору.</w:t>
      </w:r>
      <w:r w:rsidRPr="00E3136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Наших чувств нерастраченных чашу, </w:t>
      </w:r>
    </w:p>
    <w:p w:rsidR="005970F7" w:rsidRPr="00E31368" w:rsidRDefault="005970F7" w:rsidP="005970F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E3136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И живое дыханье весны, </w:t>
      </w:r>
    </w:p>
    <w:p w:rsidR="005970F7" w:rsidRPr="00E31368" w:rsidRDefault="005970F7" w:rsidP="005970F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E3136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И любовь, и признательность нашу </w:t>
      </w:r>
    </w:p>
    <w:p w:rsidR="005970F7" w:rsidRPr="00E31368" w:rsidRDefault="005970F7" w:rsidP="005970F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E3136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Адресуем директору мы. </w:t>
      </w:r>
    </w:p>
    <w:p w:rsidR="005970F7" w:rsidRPr="00E31368" w:rsidRDefault="005970F7" w:rsidP="005970F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E3136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Наши заботы, тревоги, печали </w:t>
      </w:r>
    </w:p>
    <w:p w:rsidR="005970F7" w:rsidRPr="00E31368" w:rsidRDefault="005970F7" w:rsidP="005970F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E3136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Вы непременно всегда замечали. </w:t>
      </w:r>
    </w:p>
    <w:p w:rsidR="005970F7" w:rsidRPr="00E31368" w:rsidRDefault="005970F7" w:rsidP="005970F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E3136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Сколько мы видели Вас на работе - </w:t>
      </w:r>
    </w:p>
    <w:p w:rsidR="005970F7" w:rsidRPr="00E31368" w:rsidRDefault="005970F7" w:rsidP="005970F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E3136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Вечно Вы в поисках, вечно в заботе. </w:t>
      </w:r>
    </w:p>
    <w:p w:rsidR="005970F7" w:rsidRPr="00E31368" w:rsidRDefault="005970F7" w:rsidP="005970F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color w:val="444444"/>
          <w:kern w:val="1"/>
          <w:sz w:val="28"/>
          <w:szCs w:val="28"/>
          <w:lang w:eastAsia="zh-CN" w:bidi="hi-IN"/>
        </w:rPr>
      </w:pPr>
      <w:r w:rsidRPr="00E3136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Мы Вам желаем такою остаться </w:t>
      </w:r>
    </w:p>
    <w:p w:rsidR="005970F7" w:rsidRPr="00E31368" w:rsidRDefault="005970F7" w:rsidP="005970F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E31368">
        <w:rPr>
          <w:rFonts w:ascii="Times New Roman" w:eastAsia="Lucida Sans Unicode" w:hAnsi="Times New Roman" w:cs="Times New Roman"/>
          <w:color w:val="444444"/>
          <w:kern w:val="1"/>
          <w:sz w:val="28"/>
          <w:szCs w:val="28"/>
          <w:lang w:eastAsia="zh-CN" w:bidi="hi-IN"/>
        </w:rPr>
        <w:t xml:space="preserve">И ни за что никогда не меняться. (Дарят цветы). </w:t>
      </w:r>
    </w:p>
    <w:p w:rsidR="005970F7" w:rsidRPr="00E31368" w:rsidRDefault="005970F7" w:rsidP="005970F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5970F7" w:rsidRPr="00E31368" w:rsidRDefault="005970F7" w:rsidP="005970F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E3136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Для концерта у нас все готово-</w:t>
      </w:r>
    </w:p>
    <w:p w:rsidR="005970F7" w:rsidRPr="00E31368" w:rsidRDefault="005970F7" w:rsidP="005970F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E3136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Много песен и шуток веселых.</w:t>
      </w:r>
    </w:p>
    <w:p w:rsidR="005970F7" w:rsidRPr="00E31368" w:rsidRDefault="005970F7" w:rsidP="005970F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color w:val="444444"/>
          <w:kern w:val="1"/>
          <w:sz w:val="28"/>
          <w:szCs w:val="28"/>
          <w:lang w:eastAsia="zh-CN" w:bidi="hi-IN"/>
        </w:rPr>
      </w:pPr>
      <w:r w:rsidRPr="00E3136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Но сначала решили мы слово</w:t>
      </w:r>
    </w:p>
    <w:p w:rsidR="005970F7" w:rsidRPr="00E31368" w:rsidRDefault="005970F7" w:rsidP="005970F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E31368">
        <w:rPr>
          <w:rFonts w:ascii="Times New Roman" w:eastAsia="Lucida Sans Unicode" w:hAnsi="Times New Roman" w:cs="Times New Roman"/>
          <w:color w:val="444444"/>
          <w:kern w:val="1"/>
          <w:sz w:val="28"/>
          <w:szCs w:val="28"/>
          <w:lang w:eastAsia="zh-CN" w:bidi="hi-IN"/>
        </w:rPr>
        <w:t>Предоставить директору школы.</w:t>
      </w:r>
    </w:p>
    <w:p w:rsidR="005970F7" w:rsidRPr="00E31368" w:rsidRDefault="005970F7" w:rsidP="005970F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</w:p>
    <w:p w:rsidR="002741E9" w:rsidRPr="00E31368" w:rsidRDefault="002741E9" w:rsidP="00857E44">
      <w:pPr>
        <w:shd w:val="clear" w:color="auto" w:fill="FFFFFF"/>
        <w:spacing w:after="0" w:line="240" w:lineRule="auto"/>
        <w:ind w:left="1015"/>
        <w:rPr>
          <w:rFonts w:ascii="Times New Roman" w:hAnsi="Times New Roman" w:cs="Times New Roman"/>
          <w:spacing w:val="6"/>
          <w:sz w:val="28"/>
          <w:szCs w:val="28"/>
        </w:rPr>
      </w:pPr>
    </w:p>
    <w:p w:rsidR="0045320D" w:rsidRPr="00E31368" w:rsidRDefault="008E0BD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b/>
          <w:spacing w:val="6"/>
          <w:sz w:val="28"/>
          <w:szCs w:val="28"/>
        </w:rPr>
        <w:t xml:space="preserve">Учитель: </w:t>
      </w:r>
      <w:r w:rsidRPr="00E31368">
        <w:rPr>
          <w:rFonts w:ascii="Times New Roman" w:hAnsi="Times New Roman" w:cs="Times New Roman"/>
          <w:spacing w:val="6"/>
          <w:sz w:val="28"/>
          <w:szCs w:val="28"/>
        </w:rPr>
        <w:t>Дорогие ребята! Дорогие родители. Дорогие наши гости! Сегодня мы все немного волнуемся</w:t>
      </w:r>
      <w:r w:rsidR="0045320D" w:rsidRPr="00E31368">
        <w:rPr>
          <w:rFonts w:ascii="Times New Roman" w:hAnsi="Times New Roman" w:cs="Times New Roman"/>
          <w:spacing w:val="6"/>
          <w:sz w:val="28"/>
          <w:szCs w:val="28"/>
        </w:rPr>
        <w:t xml:space="preserve">. Сегодня у нас необычный день – прощание с начальной школой. Четыре года мы вместе поднимались </w:t>
      </w:r>
      <w:r w:rsidR="0045320D" w:rsidRPr="00E31368">
        <w:rPr>
          <w:rFonts w:ascii="Times New Roman" w:hAnsi="Times New Roman" w:cs="Times New Roman"/>
          <w:spacing w:val="6"/>
          <w:sz w:val="28"/>
          <w:szCs w:val="28"/>
        </w:rPr>
        <w:lastRenderedPageBreak/>
        <w:t>первыми, самыми трудными ступеньками знаний. Учились читать, писать, считать, учились дружить, учились жить по правилам нашего родного школьного дома.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 xml:space="preserve">Давайте же вспомним все вместе, </w:t>
      </w:r>
      <w:r w:rsidR="00422FEA" w:rsidRPr="00E31368">
        <w:rPr>
          <w:rFonts w:ascii="Times New Roman" w:hAnsi="Times New Roman" w:cs="Times New Roman"/>
          <w:spacing w:val="6"/>
          <w:sz w:val="28"/>
          <w:szCs w:val="28"/>
        </w:rPr>
        <w:t>как все начиналось.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pacing w:val="6"/>
          <w:sz w:val="28"/>
          <w:szCs w:val="28"/>
          <w:u w:val="single"/>
        </w:rPr>
      </w:pPr>
      <w:r w:rsidRPr="00E31368">
        <w:rPr>
          <w:rFonts w:ascii="Times New Roman" w:hAnsi="Times New Roman" w:cs="Times New Roman"/>
          <w:b/>
          <w:i/>
          <w:spacing w:val="6"/>
          <w:sz w:val="28"/>
          <w:szCs w:val="28"/>
          <w:u w:val="single"/>
        </w:rPr>
        <w:t>Песня на мотив «Пластилиновая ворона»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pacing w:val="6"/>
          <w:sz w:val="28"/>
          <w:szCs w:val="28"/>
        </w:rPr>
      </w:pP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Одну простую сказку, а может, и не сказку,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 xml:space="preserve">А может, не </w:t>
      </w:r>
      <w:proofErr w:type="gramStart"/>
      <w:r w:rsidRPr="00E31368">
        <w:rPr>
          <w:rFonts w:ascii="Times New Roman" w:hAnsi="Times New Roman" w:cs="Times New Roman"/>
          <w:spacing w:val="6"/>
          <w:sz w:val="28"/>
          <w:szCs w:val="28"/>
        </w:rPr>
        <w:t>простую</w:t>
      </w:r>
      <w:proofErr w:type="gramEnd"/>
      <w:r w:rsidRPr="00E31368">
        <w:rPr>
          <w:rFonts w:ascii="Times New Roman" w:hAnsi="Times New Roman" w:cs="Times New Roman"/>
          <w:spacing w:val="6"/>
          <w:sz w:val="28"/>
          <w:szCs w:val="28"/>
        </w:rPr>
        <w:t xml:space="preserve"> хотим вам рассказать.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Когда нам было семь лет,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А может быть, и восемь,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А может быть, и шесть лет —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Не будем уточнять.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В одну простую школу, а может, и не школу,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 xml:space="preserve">А может, не </w:t>
      </w:r>
      <w:proofErr w:type="gramStart"/>
      <w:r w:rsidRPr="00E31368">
        <w:rPr>
          <w:rFonts w:ascii="Times New Roman" w:hAnsi="Times New Roman" w:cs="Times New Roman"/>
          <w:spacing w:val="6"/>
          <w:sz w:val="28"/>
          <w:szCs w:val="28"/>
        </w:rPr>
        <w:t>простую</w:t>
      </w:r>
      <w:proofErr w:type="gramEnd"/>
      <w:r w:rsidRPr="00E31368">
        <w:rPr>
          <w:rFonts w:ascii="Times New Roman" w:hAnsi="Times New Roman" w:cs="Times New Roman"/>
          <w:spacing w:val="6"/>
          <w:sz w:val="28"/>
          <w:szCs w:val="28"/>
        </w:rPr>
        <w:t xml:space="preserve"> нас мамы привели.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 xml:space="preserve">Стоял денёк осенний, а может, не осенний, 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А может, не стоял он — нас всё же привели.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 xml:space="preserve">Мы полчаса стояли, а может, не стояли, 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 xml:space="preserve">С портфелями, с цветами. Под солнцем, не в тени. 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Но в школу, где был класс наш,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А может, и не класс наш,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 xml:space="preserve">А может, и не в школу нас всё же завели. 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За дверью папа с бабушкой,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За дверью мама с дедушкой,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А может, тётя с дядюшкой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Остались поджидать.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А в классе вместе с нами,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А может, и не с нами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Остался лишь учитель и стал нас обучать.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b/>
          <w:spacing w:val="6"/>
          <w:sz w:val="28"/>
          <w:szCs w:val="28"/>
        </w:rPr>
        <w:t>Учитель: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За мамину руку надёжно держась,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Тогда вы впервые отправились в класс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На самый свой первый в жизни урок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>Кто первым вас встретил?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b/>
          <w:spacing w:val="6"/>
          <w:sz w:val="28"/>
          <w:szCs w:val="28"/>
        </w:rPr>
        <w:t>Дети:</w:t>
      </w:r>
    </w:p>
    <w:p w:rsidR="0045320D" w:rsidRPr="00E31368" w:rsidRDefault="0045320D" w:rsidP="0045320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31368">
        <w:rPr>
          <w:rFonts w:ascii="Times New Roman" w:hAnsi="Times New Roman" w:cs="Times New Roman"/>
          <w:spacing w:val="6"/>
          <w:sz w:val="28"/>
          <w:szCs w:val="28"/>
        </w:rPr>
        <w:t xml:space="preserve">Школьный звонок. </w:t>
      </w:r>
    </w:p>
    <w:p w:rsidR="008E0BDD" w:rsidRPr="00E31368" w:rsidRDefault="008E0BDD" w:rsidP="008E0BD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</w:p>
    <w:p w:rsidR="00857E44" w:rsidRPr="00E31368" w:rsidRDefault="00857E44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 ведущий:</w:t>
      </w:r>
    </w:p>
    <w:p w:rsidR="002741E9" w:rsidRPr="00E31368" w:rsidRDefault="002741E9" w:rsidP="00857E4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</w:rPr>
      </w:pPr>
      <w:r w:rsidRPr="00E31368">
        <w:rPr>
          <w:rFonts w:ascii="Times New Roman" w:hAnsi="Times New Roman" w:cs="Times New Roman"/>
          <w:spacing w:val="5"/>
          <w:sz w:val="28"/>
          <w:szCs w:val="28"/>
        </w:rPr>
        <w:t>-Слышите! Слышите! Звонок!</w:t>
      </w:r>
    </w:p>
    <w:p w:rsidR="002741E9" w:rsidRPr="00E31368" w:rsidRDefault="002741E9" w:rsidP="00857E4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</w:rPr>
      </w:pPr>
      <w:r w:rsidRPr="00E31368">
        <w:rPr>
          <w:rFonts w:ascii="Times New Roman" w:hAnsi="Times New Roman" w:cs="Times New Roman"/>
          <w:spacing w:val="5"/>
          <w:sz w:val="28"/>
          <w:szCs w:val="28"/>
        </w:rPr>
        <w:t>Он нас позвал, позвал на урок.</w:t>
      </w:r>
    </w:p>
    <w:p w:rsidR="002741E9" w:rsidRPr="00E31368" w:rsidRDefault="002741E9" w:rsidP="00857E4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</w:rPr>
      </w:pPr>
      <w:r w:rsidRPr="00E31368">
        <w:rPr>
          <w:rFonts w:ascii="Times New Roman" w:hAnsi="Times New Roman" w:cs="Times New Roman"/>
          <w:spacing w:val="5"/>
          <w:sz w:val="28"/>
          <w:szCs w:val="28"/>
        </w:rPr>
        <w:t xml:space="preserve">Урок – наш последний, урок – самый лучший, </w:t>
      </w:r>
    </w:p>
    <w:p w:rsidR="002741E9" w:rsidRPr="00E31368" w:rsidRDefault="002741E9" w:rsidP="00857E4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</w:rPr>
      </w:pPr>
      <w:r w:rsidRPr="00E31368">
        <w:rPr>
          <w:rFonts w:ascii="Times New Roman" w:hAnsi="Times New Roman" w:cs="Times New Roman"/>
          <w:spacing w:val="5"/>
          <w:sz w:val="28"/>
          <w:szCs w:val="28"/>
        </w:rPr>
        <w:t>Самый прекрасный школьный урок!</w:t>
      </w:r>
    </w:p>
    <w:p w:rsidR="002741E9" w:rsidRPr="00E31368" w:rsidRDefault="00857E44" w:rsidP="00857E4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</w:rPr>
      </w:pPr>
      <w:r w:rsidRPr="00E31368">
        <w:rPr>
          <w:rFonts w:ascii="Times New Roman" w:hAnsi="Times New Roman" w:cs="Times New Roman"/>
          <w:spacing w:val="5"/>
          <w:sz w:val="28"/>
          <w:szCs w:val="28"/>
        </w:rPr>
        <w:t xml:space="preserve">Вот они, герои </w:t>
      </w:r>
      <w:r w:rsidR="002741E9" w:rsidRPr="00E31368">
        <w:rPr>
          <w:rFonts w:ascii="Times New Roman" w:hAnsi="Times New Roman" w:cs="Times New Roman"/>
          <w:spacing w:val="5"/>
          <w:sz w:val="28"/>
          <w:szCs w:val="28"/>
        </w:rPr>
        <w:t>сегодняшнего дня: ученики 4 «А» класса.</w:t>
      </w:r>
    </w:p>
    <w:p w:rsidR="00FD783F" w:rsidRPr="00E31368" w:rsidRDefault="00FD783F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9A" w:rsidRPr="00E31368" w:rsidRDefault="00621D9A" w:rsidP="00857E4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4-й  класс – это:</w:t>
      </w:r>
    </w:p>
    <w:p w:rsidR="00621D9A" w:rsidRPr="00E31368" w:rsidRDefault="00565EFD" w:rsidP="00857E44">
      <w:pPr>
        <w:numPr>
          <w:ilvl w:val="0"/>
          <w:numId w:val="1"/>
        </w:numPr>
        <w:shd w:val="clear" w:color="auto" w:fill="FFFFFF"/>
        <w:spacing w:after="0" w:line="240" w:lineRule="auto"/>
        <w:ind w:left="7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</w:t>
      </w:r>
      <w:r w:rsidR="008E0D09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</w:t>
      </w:r>
      <w:r w:rsidR="00FD783F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="008E0D09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21D9A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зьмё</w:t>
      </w:r>
      <w:r w:rsidR="008E0D09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21D9A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за дело – делу несдобровать!</w:t>
      </w:r>
    </w:p>
    <w:p w:rsidR="008E0D09" w:rsidRPr="00E31368" w:rsidRDefault="00565EFD" w:rsidP="00857E44">
      <w:pPr>
        <w:numPr>
          <w:ilvl w:val="0"/>
          <w:numId w:val="1"/>
        </w:numPr>
        <w:shd w:val="clear" w:color="auto" w:fill="FFFFFF"/>
        <w:spacing w:after="0" w:line="240" w:lineRule="auto"/>
        <w:ind w:left="7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8E0D09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ссорится и тут же мирится!</w:t>
      </w:r>
    </w:p>
    <w:p w:rsidR="008E0D09" w:rsidRPr="00E31368" w:rsidRDefault="00565EFD" w:rsidP="00857E44">
      <w:pPr>
        <w:numPr>
          <w:ilvl w:val="0"/>
          <w:numId w:val="1"/>
        </w:numPr>
        <w:shd w:val="clear" w:color="auto" w:fill="FFFFFF"/>
        <w:spacing w:after="0" w:line="240" w:lineRule="auto"/>
        <w:ind w:left="7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8E0D09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обожает писать, особенно  записки.</w:t>
      </w:r>
    </w:p>
    <w:p w:rsidR="00621D9A" w:rsidRPr="00E31368" w:rsidRDefault="008E0D09" w:rsidP="00857E44">
      <w:pPr>
        <w:numPr>
          <w:ilvl w:val="0"/>
          <w:numId w:val="1"/>
        </w:numPr>
        <w:shd w:val="clear" w:color="auto" w:fill="FFFFFF"/>
        <w:spacing w:after="0" w:line="240" w:lineRule="auto"/>
        <w:ind w:left="7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ище л</w:t>
      </w:r>
      <w:r w:rsidR="00621D9A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тел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621D9A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ворить с соседом!</w:t>
      </w:r>
    </w:p>
    <w:p w:rsidR="008E0D09" w:rsidRPr="00E31368" w:rsidRDefault="008E0D09" w:rsidP="00857E44">
      <w:pPr>
        <w:numPr>
          <w:ilvl w:val="0"/>
          <w:numId w:val="1"/>
        </w:numPr>
        <w:shd w:val="clear" w:color="auto" w:fill="FFFFFF"/>
        <w:spacing w:after="0" w:line="240" w:lineRule="auto"/>
        <w:ind w:left="7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е, кто г</w:t>
      </w:r>
      <w:r w:rsidR="00621D9A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тся самой болтливой половиной класса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621D9A" w:rsidRPr="00E31368" w:rsidRDefault="008E0D09" w:rsidP="00857E44">
      <w:pPr>
        <w:numPr>
          <w:ilvl w:val="0"/>
          <w:numId w:val="1"/>
        </w:numPr>
        <w:shd w:val="clear" w:color="auto" w:fill="FFFFFF"/>
        <w:spacing w:after="0" w:line="240" w:lineRule="auto"/>
        <w:ind w:left="7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65EFD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есть мальчиками!</w:t>
      </w:r>
    </w:p>
    <w:p w:rsidR="00621D9A" w:rsidRPr="00E31368" w:rsidRDefault="00565EFD" w:rsidP="00857E44">
      <w:pPr>
        <w:numPr>
          <w:ilvl w:val="0"/>
          <w:numId w:val="1"/>
        </w:numPr>
        <w:shd w:val="clear" w:color="auto" w:fill="FFFFFF"/>
        <w:spacing w:after="0" w:line="240" w:lineRule="auto"/>
        <w:ind w:left="7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</w:t>
      </w:r>
      <w:r w:rsidR="00621D9A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й шумный класс на перемене!</w:t>
      </w:r>
    </w:p>
    <w:p w:rsidR="00621D9A" w:rsidRPr="00E31368" w:rsidRDefault="00621D9A" w:rsidP="00857E44">
      <w:pPr>
        <w:numPr>
          <w:ilvl w:val="0"/>
          <w:numId w:val="1"/>
        </w:numPr>
        <w:shd w:val="clear" w:color="auto" w:fill="FFFFFF"/>
        <w:spacing w:after="0" w:line="240" w:lineRule="auto"/>
        <w:ind w:left="7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ая боль </w:t>
      </w:r>
      <w:r w:rsidR="00B14693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ы Николаевны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21D9A" w:rsidRPr="00E31368" w:rsidRDefault="00621D9A" w:rsidP="00857E44">
      <w:pPr>
        <w:numPr>
          <w:ilvl w:val="0"/>
          <w:numId w:val="1"/>
        </w:numPr>
        <w:shd w:val="clear" w:color="auto" w:fill="FFFFFF"/>
        <w:spacing w:after="0" w:line="240" w:lineRule="auto"/>
        <w:ind w:left="7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 день недели – воскресенье!</w:t>
      </w:r>
    </w:p>
    <w:p w:rsidR="00621D9A" w:rsidRPr="00E31368" w:rsidRDefault="00621D9A" w:rsidP="00857E44">
      <w:pPr>
        <w:numPr>
          <w:ilvl w:val="0"/>
          <w:numId w:val="1"/>
        </w:numPr>
        <w:shd w:val="clear" w:color="auto" w:fill="FFFFFF"/>
        <w:spacing w:after="0" w:line="240" w:lineRule="auto"/>
        <w:ind w:left="7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е время года – лето!</w:t>
      </w:r>
    </w:p>
    <w:p w:rsidR="00621D9A" w:rsidRPr="00E31368" w:rsidRDefault="00621D9A" w:rsidP="00857E44">
      <w:pPr>
        <w:numPr>
          <w:ilvl w:val="0"/>
          <w:numId w:val="1"/>
        </w:numPr>
        <w:shd w:val="clear" w:color="auto" w:fill="FFFFFF"/>
        <w:spacing w:after="0" w:line="240" w:lineRule="auto"/>
        <w:ind w:left="7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 урок – физкультура!</w:t>
      </w:r>
    </w:p>
    <w:p w:rsidR="00FD783F" w:rsidRPr="00E31368" w:rsidRDefault="00621D9A" w:rsidP="00857E44">
      <w:pPr>
        <w:numPr>
          <w:ilvl w:val="0"/>
          <w:numId w:val="1"/>
        </w:numPr>
        <w:shd w:val="clear" w:color="auto" w:fill="FFFFFF"/>
        <w:spacing w:after="0" w:line="240" w:lineRule="auto"/>
        <w:ind w:left="7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ый поэт – </w:t>
      </w:r>
    </w:p>
    <w:p w:rsidR="00FD783F" w:rsidRPr="00E31368" w:rsidRDefault="00FD783F" w:rsidP="00857E44">
      <w:pPr>
        <w:numPr>
          <w:ilvl w:val="0"/>
          <w:numId w:val="1"/>
        </w:numPr>
        <w:shd w:val="clear" w:color="auto" w:fill="FFFFFF"/>
        <w:spacing w:after="0" w:line="240" w:lineRule="auto"/>
        <w:ind w:left="75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21D9A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, чьи стихи не надо учить!</w:t>
      </w:r>
    </w:p>
    <w:p w:rsidR="00B14693" w:rsidRPr="00E31368" w:rsidRDefault="00B14693" w:rsidP="00B14693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EFD" w:rsidRPr="00E31368" w:rsidRDefault="00565EFD" w:rsidP="00B1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друзья, четыре года </w:t>
      </w:r>
    </w:p>
    <w:p w:rsidR="00565EFD" w:rsidRPr="00E31368" w:rsidRDefault="00565EFD" w:rsidP="00857E44">
      <w:pPr>
        <w:shd w:val="clear" w:color="auto" w:fill="FFFFFF"/>
        <w:tabs>
          <w:tab w:val="num" w:pos="720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тно пронеслись: </w:t>
      </w:r>
    </w:p>
    <w:p w:rsidR="00565EFD" w:rsidRPr="00E31368" w:rsidRDefault="00565EFD" w:rsidP="00857E44">
      <w:pPr>
        <w:shd w:val="clear" w:color="auto" w:fill="FFFFFF"/>
        <w:tabs>
          <w:tab w:val="num" w:pos="720"/>
        </w:tabs>
        <w:spacing w:after="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мы лишь первоклашки, </w:t>
      </w:r>
    </w:p>
    <w:p w:rsidR="00FD783F" w:rsidRPr="00E31368" w:rsidRDefault="00FD783F" w:rsidP="00857E44">
      <w:pPr>
        <w:shd w:val="clear" w:color="auto" w:fill="FFFFFF"/>
        <w:tabs>
          <w:tab w:val="num" w:pos="720"/>
        </w:tabs>
        <w:spacing w:after="0" w:line="240" w:lineRule="auto"/>
        <w:ind w:firstLine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вот подросли. </w:t>
      </w:r>
    </w:p>
    <w:p w:rsidR="00B14693" w:rsidRPr="00E31368" w:rsidRDefault="00565EFD" w:rsidP="00B1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зрослели, поумнели, </w:t>
      </w:r>
    </w:p>
    <w:p w:rsidR="00565EFD" w:rsidRPr="00E31368" w:rsidRDefault="00565EFD" w:rsidP="00B14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но розы, расцвели, </w:t>
      </w:r>
    </w:p>
    <w:p w:rsidR="00565EFD" w:rsidRPr="00E31368" w:rsidRDefault="00565EFD" w:rsidP="00857E44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, навыков, умений </w:t>
      </w:r>
    </w:p>
    <w:p w:rsidR="00565EFD" w:rsidRPr="00E31368" w:rsidRDefault="00565EFD" w:rsidP="00857E44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мы приобрели. </w:t>
      </w:r>
    </w:p>
    <w:p w:rsidR="00565EFD" w:rsidRPr="00E31368" w:rsidRDefault="00565EFD" w:rsidP="00B1469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стрые, спортивные, </w:t>
      </w:r>
    </w:p>
    <w:p w:rsidR="00565EFD" w:rsidRPr="00E31368" w:rsidRDefault="00565EFD" w:rsidP="00857E44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лые, активные, </w:t>
      </w:r>
    </w:p>
    <w:p w:rsidR="00565EFD" w:rsidRPr="00E31368" w:rsidRDefault="00565EFD" w:rsidP="00857E44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разительные, любознательные, </w:t>
      </w:r>
    </w:p>
    <w:p w:rsidR="00B14693" w:rsidRPr="00E31368" w:rsidRDefault="00565EFD" w:rsidP="00B14693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, </w:t>
      </w:r>
      <w:proofErr w:type="gramStart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ые</w:t>
      </w:r>
      <w:proofErr w:type="gramEnd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14693" w:rsidRPr="00E31368" w:rsidRDefault="00B14693" w:rsidP="00857E44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-то умные, красивые,</w:t>
      </w:r>
    </w:p>
    <w:p w:rsidR="00565EFD" w:rsidRPr="00E31368" w:rsidRDefault="00565EFD" w:rsidP="00857E44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авые, счастливые! </w:t>
      </w:r>
    </w:p>
    <w:p w:rsidR="00B14693" w:rsidRPr="00E31368" w:rsidRDefault="00565EFD" w:rsidP="00857E44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мы трудились,</w:t>
      </w:r>
    </w:p>
    <w:p w:rsidR="00FD783F" w:rsidRPr="00E31368" w:rsidRDefault="00565EFD" w:rsidP="00857E44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арались и учились.</w:t>
      </w:r>
    </w:p>
    <w:p w:rsidR="00565EFD" w:rsidRPr="00E31368" w:rsidRDefault="00FD783F" w:rsidP="00B1469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5EFD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а, как всегда,</w:t>
      </w:r>
    </w:p>
    <w:p w:rsidR="00565EFD" w:rsidRPr="00E31368" w:rsidRDefault="00565EFD" w:rsidP="00857E44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Главный труд ученика.</w:t>
      </w:r>
    </w:p>
    <w:p w:rsidR="00565EFD" w:rsidRPr="00E31368" w:rsidRDefault="00565EFD" w:rsidP="00857E44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Ну, а о труде своем</w:t>
      </w:r>
    </w:p>
    <w:p w:rsidR="00565EFD" w:rsidRPr="00E31368" w:rsidRDefault="00565EFD" w:rsidP="00857E44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Песни мы сейчас споем.</w:t>
      </w:r>
    </w:p>
    <w:p w:rsidR="002741E9" w:rsidRPr="00E31368" w:rsidRDefault="002741E9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EFD" w:rsidRPr="00E31368" w:rsidRDefault="00565EFD" w:rsidP="00C648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spellStart"/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пури</w:t>
      </w:r>
      <w:proofErr w:type="spellEnd"/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а тему</w:t>
      </w:r>
      <w:proofErr w:type="gramStart"/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:</w:t>
      </w:r>
      <w:proofErr w:type="gramEnd"/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ШКОЛЬНЫЙ ДЕНЬ ЧЕТВЕРТОКЛАССНИКА.»</w:t>
      </w:r>
    </w:p>
    <w:p w:rsidR="00565EFD" w:rsidRPr="00E31368" w:rsidRDefault="00C648EA" w:rsidP="00857E44">
      <w:pPr>
        <w:numPr>
          <w:ilvl w:val="0"/>
          <w:numId w:val="13"/>
        </w:numPr>
        <w:shd w:val="clear" w:color="auto" w:fill="FFFFFF"/>
        <w:spacing w:after="0" w:line="240" w:lineRule="auto"/>
        <w:ind w:left="75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урок.</w:t>
      </w:r>
    </w:p>
    <w:p w:rsidR="00565EFD" w:rsidRPr="00E31368" w:rsidRDefault="00565EFD" w:rsidP="00C648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Разговор со счастьем»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как в сказке скрипнула дверь.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не ясно стало теперь.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 я опять опоздал.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хотел, но снова </w:t>
      </w:r>
      <w:proofErr w:type="gramStart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рал</w:t>
      </w:r>
      <w:proofErr w:type="gramEnd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удильник меня вновь подвел, 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т застрял и автобус ушел,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я так быстро бежал,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пять на урок опоздал.</w:t>
      </w:r>
    </w:p>
    <w:p w:rsidR="00C648EA" w:rsidRPr="00E31368" w:rsidRDefault="00C648E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EFD" w:rsidRPr="00E31368" w:rsidRDefault="00565EFD" w:rsidP="00C648E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Математика</w:t>
      </w:r>
    </w:p>
    <w:p w:rsidR="00565EFD" w:rsidRPr="00E31368" w:rsidRDefault="00565EFD" w:rsidP="00C648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Голубой вагон»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 минуты уплывают вдаль</w:t>
      </w:r>
      <w:proofErr w:type="gramStart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трубы в трубу вода течёт. 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меня задача не решается,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 уж этот мне водопровод!</w:t>
      </w:r>
    </w:p>
    <w:p w:rsidR="00E021E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едленно, медленно наш урок тянется.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ойку поставят мне, ведь решенья нет. 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ждому, каждому в лучшее вериться 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, подскажет мне кто-нибудь ответ.</w:t>
      </w:r>
    </w:p>
    <w:p w:rsidR="00C648EA" w:rsidRPr="00E31368" w:rsidRDefault="00E021ED" w:rsidP="00C648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ют на мотив песни </w:t>
      </w:r>
    </w:p>
    <w:p w:rsidR="00C648EA" w:rsidRPr="00E31368" w:rsidRDefault="00E021ED" w:rsidP="00C648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"Большой секрет для маленькой компании" </w:t>
      </w:r>
    </w:p>
    <w:p w:rsidR="00E021ED" w:rsidRPr="00E31368" w:rsidRDefault="00E021ED" w:rsidP="00C648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(сл. </w:t>
      </w:r>
      <w:proofErr w:type="spellStart"/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Ю.Мориц</w:t>
      </w:r>
      <w:proofErr w:type="spellEnd"/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 муз.</w:t>
      </w:r>
      <w:proofErr w:type="gramEnd"/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. Никитина)</w:t>
      </w:r>
      <w:proofErr w:type="gramStart"/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.</w:t>
      </w:r>
      <w:proofErr w:type="gramEnd"/>
    </w:p>
    <w:p w:rsidR="00E021ED" w:rsidRPr="00E31368" w:rsidRDefault="00E021E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екрет, что дружить с математикой трудно</w:t>
      </w:r>
      <w:proofErr w:type="gramStart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ки решать нелегко,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зато мы теперь с ними справимся чудно -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м мы, что искать, знаем, что нам дано.</w:t>
      </w:r>
    </w:p>
    <w:p w:rsidR="00E021ED" w:rsidRPr="00E31368" w:rsidRDefault="00E021E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ружное пыхтение, 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тихое сопение, 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радостное пение</w:t>
      </w:r>
      <w:proofErr w:type="gramStart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ается на свет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ой ответ для маленькой, 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маленькой такой задачки, 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скромной такой задачки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ромный такой ответ.</w:t>
      </w:r>
    </w:p>
    <w:p w:rsidR="00E021ED" w:rsidRPr="00E31368" w:rsidRDefault="00E021E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было б только где, 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было б лишь когда, 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было б у кого его списать!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ремена</w:t>
      </w:r>
    </w:p>
    <w:p w:rsidR="00565EFD" w:rsidRPr="00E31368" w:rsidRDefault="00565EFD" w:rsidP="00C648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Погоня»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ость забыта, уроку конец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 сорвались с цепи, наконец.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той на пороге, а то пропадёшь.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утся, несутся, несутся, несутся</w:t>
      </w:r>
      <w:proofErr w:type="gramStart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е уймёшь.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утся, несутся, несутся, несутся</w:t>
      </w:r>
      <w:proofErr w:type="gramStart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е уймешь.</w:t>
      </w:r>
    </w:p>
    <w:p w:rsidR="00C648EA" w:rsidRPr="00E31368" w:rsidRDefault="00C648E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усский язык</w:t>
      </w:r>
    </w:p>
    <w:p w:rsidR="00565EFD" w:rsidRPr="00E31368" w:rsidRDefault="00565EFD" w:rsidP="00C648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proofErr w:type="spellStart"/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унга-Чанга</w:t>
      </w:r>
      <w:proofErr w:type="spellEnd"/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снова я сижу.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окна я глаз не отвожу.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уже весна, звенят ручьи.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а мне твердят: учи, учи, учи.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ели мне склоненья,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оели мне спряженья.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ели мне наречья и глаголы.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ело мне учиться, я хочу летать как птица,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х, скорей бы мне окончить эту школу.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1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еремена </w:t>
      </w:r>
    </w:p>
    <w:p w:rsidR="00357C7C" w:rsidRPr="00E31368" w:rsidRDefault="00565EFD" w:rsidP="00357C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="00357C7C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гоня»</w:t>
      </w:r>
    </w:p>
    <w:p w:rsidR="00357C7C" w:rsidRPr="00E31368" w:rsidRDefault="00357C7C" w:rsidP="00357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шло три урока, </w:t>
      </w:r>
      <w:proofErr w:type="gramStart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</w:t>
      </w:r>
      <w:proofErr w:type="gramEnd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опять,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инув тетрадки идти отдыхать.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ичать и носиться мы не устаём.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ас перемена, у нас перемена,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всё нипочём.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ас перемена, у нас перемена,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все нипочем.</w:t>
      </w:r>
    </w:p>
    <w:p w:rsidR="00E021ED" w:rsidRPr="00E31368" w:rsidRDefault="00E021ED" w:rsidP="00357C7C">
      <w:pPr>
        <w:shd w:val="clear" w:color="auto" w:fill="FFFFFF"/>
        <w:tabs>
          <w:tab w:val="left" w:pos="1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1ED" w:rsidRPr="00E31368" w:rsidRDefault="00C648E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6.        </w:t>
      </w:r>
      <w:r w:rsidR="00E021ED" w:rsidRPr="00E31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ающий мир</w:t>
      </w:r>
    </w:p>
    <w:p w:rsidR="00E021ED" w:rsidRPr="00E31368" w:rsidRDefault="00E021ED" w:rsidP="00C648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Где-то на белом свете»</w:t>
      </w:r>
    </w:p>
    <w:p w:rsidR="00E021ED" w:rsidRPr="00E31368" w:rsidRDefault="00E021ED" w:rsidP="00C648EA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задать вопросов</w:t>
      </w:r>
    </w:p>
    <w:p w:rsidR="00E021ED" w:rsidRPr="00E31368" w:rsidRDefault="00E021ED" w:rsidP="00C648EA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бы хотели вам, </w:t>
      </w:r>
    </w:p>
    <w:p w:rsidR="00E021ED" w:rsidRPr="00E31368" w:rsidRDefault="00E021ED" w:rsidP="00C648EA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дин серьезный</w:t>
      </w:r>
    </w:p>
    <w:p w:rsidR="00E021ED" w:rsidRPr="00E31368" w:rsidRDefault="00E021ED" w:rsidP="00C648EA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учебник дан.</w:t>
      </w:r>
    </w:p>
    <w:p w:rsidR="00E021ED" w:rsidRPr="00E31368" w:rsidRDefault="00C648EA" w:rsidP="00C648EA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="00E021ED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ём мы узнали много</w:t>
      </w:r>
    </w:p>
    <w:p w:rsidR="00E021ED" w:rsidRPr="00E31368" w:rsidRDefault="00C648EA" w:rsidP="00C648EA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="00E021ED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лимате природных зон,</w:t>
      </w:r>
    </w:p>
    <w:p w:rsidR="00E021ED" w:rsidRPr="00E31368" w:rsidRDefault="00C648EA" w:rsidP="00C648EA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="00E021ED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обитает мишка, </w:t>
      </w:r>
    </w:p>
    <w:p w:rsidR="00E021ED" w:rsidRPr="00E31368" w:rsidRDefault="00C648EA" w:rsidP="00C648EA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="00E021ED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живет бизон.</w:t>
      </w:r>
    </w:p>
    <w:p w:rsidR="00E021ED" w:rsidRPr="00E31368" w:rsidRDefault="00E021ED" w:rsidP="00C648EA">
      <w:pPr>
        <w:shd w:val="clear" w:color="auto" w:fill="FFFFFF"/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Ля-Ля-ля – ля без него никак нельзя.</w:t>
      </w:r>
    </w:p>
    <w:p w:rsidR="00E021ED" w:rsidRPr="00E31368" w:rsidRDefault="00E021ED" w:rsidP="00C648EA">
      <w:pPr>
        <w:shd w:val="clear" w:color="auto" w:fill="FFFFFF"/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На-на-на-на нам природа выдана.</w:t>
      </w:r>
    </w:p>
    <w:p w:rsidR="00E021ED" w:rsidRPr="00E31368" w:rsidRDefault="00E021ED" w:rsidP="00C648EA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емы края выучили в срок,</w:t>
      </w:r>
    </w:p>
    <w:p w:rsidR="00E021ED" w:rsidRPr="00E31368" w:rsidRDefault="00E021ED" w:rsidP="00C648EA">
      <w:pPr>
        <w:shd w:val="clear" w:color="auto" w:fill="FFFFFF"/>
        <w:tabs>
          <w:tab w:val="num" w:pos="426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какой прекрасный был тогда урок.</w:t>
      </w:r>
    </w:p>
    <w:p w:rsidR="00E021ED" w:rsidRPr="00E31368" w:rsidRDefault="00E021ED" w:rsidP="00C648EA">
      <w:pPr>
        <w:shd w:val="clear" w:color="auto" w:fill="FFFFFF"/>
        <w:tabs>
          <w:tab w:val="num" w:pos="426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хотим </w:t>
      </w:r>
      <w:proofErr w:type="gramStart"/>
      <w:r w:rsidR="002741E9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рях узнать,</w:t>
      </w:r>
    </w:p>
    <w:p w:rsidR="00E021ED" w:rsidRPr="00E31368" w:rsidRDefault="00E021ED" w:rsidP="00C648EA">
      <w:pPr>
        <w:shd w:val="clear" w:color="auto" w:fill="FFFFFF"/>
        <w:tabs>
          <w:tab w:val="num" w:pos="426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летом </w:t>
      </w:r>
      <w:r w:rsidR="00F27E5C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дить туда 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ыхать.</w:t>
      </w:r>
    </w:p>
    <w:p w:rsidR="00E021ED" w:rsidRPr="00E31368" w:rsidRDefault="00E021ED" w:rsidP="00C648EA">
      <w:pPr>
        <w:shd w:val="clear" w:color="auto" w:fill="FFFFFF"/>
        <w:tabs>
          <w:tab w:val="num" w:pos="426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-та-та-та это же моя мечта</w:t>
      </w:r>
    </w:p>
    <w:p w:rsidR="00E021ED" w:rsidRPr="00E31368" w:rsidRDefault="00E021ED" w:rsidP="00C648EA">
      <w:pPr>
        <w:shd w:val="clear" w:color="auto" w:fill="FFFFFF"/>
        <w:tabs>
          <w:tab w:val="num" w:pos="426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да-да-да как природа хороша.</w:t>
      </w:r>
    </w:p>
    <w:p w:rsidR="00E021ED" w:rsidRPr="00E31368" w:rsidRDefault="00E021ED" w:rsidP="00C648EA">
      <w:pPr>
        <w:numPr>
          <w:ilvl w:val="0"/>
          <w:numId w:val="7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что мы учим именно сейчас-</w:t>
      </w:r>
    </w:p>
    <w:p w:rsidR="00E021ED" w:rsidRPr="00E31368" w:rsidRDefault="00E021ED" w:rsidP="00C648EA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ухо, что такое глаз.</w:t>
      </w:r>
    </w:p>
    <w:p w:rsidR="00E021ED" w:rsidRPr="00E31368" w:rsidRDefault="00E021ED" w:rsidP="00C648EA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обонянья – ну, конечно, нос</w:t>
      </w:r>
    </w:p>
    <w:p w:rsidR="00E021ED" w:rsidRPr="00E31368" w:rsidRDefault="00E021ED" w:rsidP="00C648EA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ще за глупый задан был вопрос.</w:t>
      </w:r>
    </w:p>
    <w:p w:rsidR="00E021ED" w:rsidRPr="00E31368" w:rsidRDefault="00E021ED" w:rsidP="00C648EA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-на-на-на выучили все сполна,</w:t>
      </w:r>
    </w:p>
    <w:p w:rsidR="00C648EA" w:rsidRPr="00E31368" w:rsidRDefault="00C648EA" w:rsidP="00C648EA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-на-на-на выучили все сполна.</w:t>
      </w:r>
    </w:p>
    <w:p w:rsidR="00E021ED" w:rsidRPr="00E31368" w:rsidRDefault="00E021E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21" w:rsidRPr="00E31368" w:rsidRDefault="00410D21" w:rsidP="00410D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 ведущий:</w:t>
      </w:r>
    </w:p>
    <w:p w:rsidR="00565EFD" w:rsidRPr="00E31368" w:rsidRDefault="002741E9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, уроки закончилис</w:t>
      </w:r>
      <w:r w:rsidR="00410D2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ь.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 отдохнуть. Да не тут- то было. </w:t>
      </w:r>
      <w:r w:rsidR="00565EFD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– уроки, </w:t>
      </w:r>
      <w:r w:rsidR="00610F1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шь 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 - </w:t>
      </w:r>
      <w:r w:rsidR="00565EFD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уроки! </w:t>
      </w:r>
      <w:r w:rsidR="00565EFD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 времени</w:t>
      </w:r>
      <w:r w:rsidR="00F876A5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565EFD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улять так хочется! </w:t>
      </w:r>
    </w:p>
    <w:p w:rsidR="00565EFD" w:rsidRPr="00E31368" w:rsidRDefault="00565EFD" w:rsidP="00410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  «Наш сосед»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с утра до ночи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роки все учу,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если сильно очень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улицу хочу.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бы я не ехал</w:t>
      </w:r>
      <w:proofErr w:type="gramEnd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бы я не шёл</w:t>
      </w:r>
      <w:proofErr w:type="gramEnd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я не забуду,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прягается глагол.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, пап, пожалейте,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, пап, пожалейте,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, пап, дайте погулять!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-ла-ла-ла-ла.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лишь глаза закрою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ягу на кровать –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иг таблицу умноженья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 вспоминать.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сажусь обедать,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о думаю о том,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темнеет небо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да впадает Дон.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.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сижу, мечтаю,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частливый день придет,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ня Иван Сусанин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 с собою заберет.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там играть на воле,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прыгать и скакать.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блицу умноженья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хоньку забывать.</w:t>
      </w:r>
    </w:p>
    <w:p w:rsidR="00565EFD" w:rsidRPr="00E31368" w:rsidRDefault="00565EFD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.</w:t>
      </w:r>
    </w:p>
    <w:p w:rsidR="00F876A5" w:rsidRPr="00E31368" w:rsidRDefault="00F876A5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D21" w:rsidRPr="00E31368" w:rsidRDefault="00410D21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6A5" w:rsidRPr="00E31368" w:rsidRDefault="00F876A5" w:rsidP="00B1469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, уважаемые гости и родители, </w:t>
      </w:r>
    </w:p>
    <w:p w:rsidR="00747372" w:rsidRPr="00E31368" w:rsidRDefault="00F876A5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ий отчёт </w:t>
      </w:r>
      <w:proofErr w:type="gramStart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ть</w:t>
      </w:r>
      <w:proofErr w:type="gramEnd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отите ли?</w:t>
      </w:r>
    </w:p>
    <w:p w:rsidR="00747372" w:rsidRPr="00E31368" w:rsidRDefault="00F876A5" w:rsidP="00857E4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4 года у нас было 3789 уроков. </w:t>
      </w:r>
    </w:p>
    <w:p w:rsidR="00747372" w:rsidRPr="00E31368" w:rsidRDefault="00F876A5" w:rsidP="00857E4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х мы перелистали 5987 страниц учебников.</w:t>
      </w:r>
    </w:p>
    <w:p w:rsidR="00747372" w:rsidRPr="00E31368" w:rsidRDefault="00F876A5" w:rsidP="00857E4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у и обратно проделали путь, равный 1002 км. </w:t>
      </w:r>
    </w:p>
    <w:p w:rsidR="00747372" w:rsidRPr="00E31368" w:rsidRDefault="00F876A5" w:rsidP="00857E4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списали и изгрызли 578 с половиной ручек</w:t>
      </w:r>
      <w:r w:rsidR="00747372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47372" w:rsidRPr="00E31368" w:rsidRDefault="00F876A5" w:rsidP="00857E4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яли пять дюжин ластиков.</w:t>
      </w:r>
    </w:p>
    <w:p w:rsidR="00747372" w:rsidRPr="00E31368" w:rsidRDefault="00F876A5" w:rsidP="00857E4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ли три тонны хлебобулочных изделий. </w:t>
      </w:r>
    </w:p>
    <w:p w:rsidR="00747372" w:rsidRPr="00E31368" w:rsidRDefault="00F876A5" w:rsidP="00857E4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ли 500 бочек сока и компота.</w:t>
      </w:r>
    </w:p>
    <w:p w:rsidR="00747372" w:rsidRPr="00E31368" w:rsidRDefault="00F876A5" w:rsidP="00857E4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ли на 1657 см.</w:t>
      </w:r>
    </w:p>
    <w:p w:rsidR="00747372" w:rsidRPr="00E31368" w:rsidRDefault="00F876A5" w:rsidP="00857E4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лстели на 186 килограммов и теп</w:t>
      </w:r>
      <w:r w:rsidR="00747372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ь весим  более </w:t>
      </w:r>
      <w:proofErr w:type="spellStart"/>
      <w:r w:rsidR="00747372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тонны</w:t>
      </w:r>
      <w:proofErr w:type="spellEnd"/>
      <w:r w:rsidR="00747372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9AE" w:rsidRPr="00E31368" w:rsidRDefault="00B14693" w:rsidP="00B1469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         </w:t>
      </w:r>
      <w:r w:rsidR="00F876A5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сложить в одну линию все учебники, которые мы изучили за 4  года, то её длина будет равна расстоянию до Луны и обратному пути к Земле!  </w:t>
      </w:r>
    </w:p>
    <w:p w:rsidR="00E959AE" w:rsidRPr="00E31368" w:rsidRDefault="00F876A5" w:rsidP="00857E4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пару раз поссорились…</w:t>
      </w:r>
    </w:p>
    <w:p w:rsidR="00E959AE" w:rsidRPr="00E31368" w:rsidRDefault="00F876A5" w:rsidP="00857E4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 … и один раз подрались</w:t>
      </w:r>
      <w:r w:rsidR="00E959AE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59AE" w:rsidRPr="00E31368" w:rsidRDefault="00F876A5" w:rsidP="00857E4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учили около 80 правил по русскому языку   и около 60 правил по математике.</w:t>
      </w:r>
    </w:p>
    <w:p w:rsidR="00E959AE" w:rsidRPr="00E31368" w:rsidRDefault="00E959AE" w:rsidP="00857E4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удем мы и про домашнее задание. Сколько </w:t>
      </w:r>
      <w:proofErr w:type="gramStart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з</w:t>
      </w:r>
      <w:proofErr w:type="gramEnd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д ним пролили!</w:t>
      </w:r>
    </w:p>
    <w:p w:rsidR="00E959AE" w:rsidRPr="00E31368" w:rsidRDefault="00F876A5" w:rsidP="00857E4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Научились шить, вышивать; рисовать, клеить. </w:t>
      </w:r>
    </w:p>
    <w:p w:rsidR="00E959AE" w:rsidRPr="00E31368" w:rsidRDefault="00F876A5" w:rsidP="00857E4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сь подсказывать так, чтобы это было слышно  другу, а  не  учительнице.</w:t>
      </w:r>
    </w:p>
    <w:p w:rsidR="00E959AE" w:rsidRPr="00E31368" w:rsidRDefault="00F876A5" w:rsidP="00857E4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бывал дежурным около 80 раз.</w:t>
      </w:r>
    </w:p>
    <w:p w:rsidR="00E959AE" w:rsidRPr="00E31368" w:rsidRDefault="00F876A5" w:rsidP="00857E4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репко сдружились.</w:t>
      </w:r>
    </w:p>
    <w:p w:rsidR="00F876A5" w:rsidRPr="00E31368" w:rsidRDefault="00F876A5" w:rsidP="00857E4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, мы набрались ума, научились дружить, веселиться и танцевать</w:t>
      </w:r>
      <w:r w:rsidR="00747372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2BD4" w:rsidRPr="00E31368" w:rsidRDefault="00442BD4" w:rsidP="00442BD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442BD4" w:rsidRPr="00E31368" w:rsidRDefault="00442BD4" w:rsidP="00442BD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2 ведущий: 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14693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сё начиналось?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BD4" w:rsidRPr="00E31368" w:rsidRDefault="00442BD4" w:rsidP="00442BD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1 ведущий: </w:t>
      </w:r>
      <w:r w:rsidRPr="00E31368">
        <w:rPr>
          <w:rFonts w:ascii="Times New Roman" w:hAnsi="Times New Roman" w:cs="Times New Roman"/>
          <w:spacing w:val="-9"/>
          <w:sz w:val="28"/>
          <w:szCs w:val="28"/>
        </w:rPr>
        <w:t xml:space="preserve">История нас с вами ведет </w:t>
      </w:r>
    </w:p>
    <w:p w:rsidR="00442BD4" w:rsidRPr="00E31368" w:rsidRDefault="00442BD4" w:rsidP="00442BD4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pacing w:val="-10"/>
          <w:sz w:val="28"/>
          <w:szCs w:val="28"/>
        </w:rPr>
      </w:pPr>
      <w:r w:rsidRPr="00E31368">
        <w:rPr>
          <w:rFonts w:ascii="Times New Roman" w:hAnsi="Times New Roman" w:cs="Times New Roman"/>
          <w:spacing w:val="-10"/>
          <w:sz w:val="28"/>
          <w:szCs w:val="28"/>
        </w:rPr>
        <w:t>В достославный 20</w:t>
      </w:r>
      <w:r w:rsidR="0045320D" w:rsidRPr="00E31368">
        <w:rPr>
          <w:rFonts w:ascii="Times New Roman" w:hAnsi="Times New Roman" w:cs="Times New Roman"/>
          <w:spacing w:val="-10"/>
          <w:sz w:val="28"/>
          <w:szCs w:val="28"/>
        </w:rPr>
        <w:t>13</w:t>
      </w:r>
      <w:r w:rsidRPr="00E31368">
        <w:rPr>
          <w:rFonts w:ascii="Times New Roman" w:hAnsi="Times New Roman" w:cs="Times New Roman"/>
          <w:spacing w:val="-10"/>
          <w:sz w:val="28"/>
          <w:szCs w:val="28"/>
        </w:rPr>
        <w:t xml:space="preserve"> год. </w:t>
      </w:r>
    </w:p>
    <w:p w:rsidR="00442BD4" w:rsidRPr="00E31368" w:rsidRDefault="00442BD4" w:rsidP="00442BD4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pacing w:val="-9"/>
          <w:sz w:val="28"/>
          <w:szCs w:val="28"/>
        </w:rPr>
        <w:t xml:space="preserve">                      Каким он радостным был, этот год,</w:t>
      </w:r>
    </w:p>
    <w:p w:rsidR="00442BD4" w:rsidRPr="00E31368" w:rsidRDefault="00442BD4" w:rsidP="00442BD4">
      <w:pPr>
        <w:shd w:val="clear" w:color="auto" w:fill="FFFFFF"/>
        <w:spacing w:after="0" w:line="240" w:lineRule="auto"/>
        <w:ind w:right="1498" w:firstLine="426"/>
        <w:rPr>
          <w:rFonts w:ascii="Times New Roman" w:hAnsi="Times New Roman" w:cs="Times New Roman"/>
          <w:spacing w:val="-2"/>
          <w:w w:val="92"/>
          <w:sz w:val="28"/>
          <w:szCs w:val="28"/>
        </w:rPr>
      </w:pPr>
      <w:r w:rsidRPr="00E31368">
        <w:rPr>
          <w:rFonts w:ascii="Times New Roman" w:hAnsi="Times New Roman" w:cs="Times New Roman"/>
          <w:spacing w:val="-2"/>
          <w:w w:val="92"/>
          <w:sz w:val="28"/>
          <w:szCs w:val="28"/>
        </w:rPr>
        <w:t xml:space="preserve">У учителя об этом спросите. </w:t>
      </w:r>
    </w:p>
    <w:p w:rsidR="00442BD4" w:rsidRPr="00E31368" w:rsidRDefault="00442BD4" w:rsidP="00442BD4">
      <w:pPr>
        <w:shd w:val="clear" w:color="auto" w:fill="FFFFFF"/>
        <w:spacing w:after="0" w:line="240" w:lineRule="auto"/>
        <w:ind w:right="1498" w:firstLine="426"/>
        <w:rPr>
          <w:rFonts w:ascii="Times New Roman" w:hAnsi="Times New Roman" w:cs="Times New Roman"/>
          <w:spacing w:val="-2"/>
          <w:w w:val="92"/>
          <w:sz w:val="28"/>
          <w:szCs w:val="28"/>
        </w:rPr>
      </w:pPr>
      <w:r w:rsidRPr="00E31368">
        <w:rPr>
          <w:rFonts w:ascii="Times New Roman" w:hAnsi="Times New Roman" w:cs="Times New Roman"/>
          <w:spacing w:val="-2"/>
          <w:w w:val="92"/>
          <w:sz w:val="28"/>
          <w:szCs w:val="28"/>
        </w:rPr>
        <w:t xml:space="preserve"> А почему?</w:t>
      </w:r>
    </w:p>
    <w:p w:rsidR="00442BD4" w:rsidRPr="00E31368" w:rsidRDefault="00442BD4" w:rsidP="00442BD4">
      <w:pPr>
        <w:shd w:val="clear" w:color="auto" w:fill="FFFFFF"/>
        <w:spacing w:after="0" w:line="240" w:lineRule="auto"/>
        <w:ind w:right="1498" w:firstLine="426"/>
        <w:rPr>
          <w:rFonts w:ascii="Times New Roman" w:hAnsi="Times New Roman" w:cs="Times New Roman"/>
          <w:spacing w:val="-2"/>
          <w:w w:val="92"/>
          <w:sz w:val="28"/>
          <w:szCs w:val="28"/>
        </w:rPr>
      </w:pPr>
      <w:r w:rsidRPr="00E31368">
        <w:rPr>
          <w:rFonts w:ascii="Times New Roman" w:hAnsi="Times New Roman" w:cs="Times New Roman"/>
          <w:spacing w:val="-2"/>
          <w:w w:val="92"/>
          <w:sz w:val="28"/>
          <w:szCs w:val="28"/>
        </w:rPr>
        <w:t xml:space="preserve">Видно, каждый поймет. </w:t>
      </w:r>
    </w:p>
    <w:p w:rsidR="00442BD4" w:rsidRPr="00E31368" w:rsidRDefault="00442BD4" w:rsidP="00442BD4">
      <w:pPr>
        <w:shd w:val="clear" w:color="auto" w:fill="FFFFFF"/>
        <w:tabs>
          <w:tab w:val="left" w:pos="389"/>
        </w:tabs>
        <w:spacing w:after="0" w:line="240" w:lineRule="auto"/>
        <w:ind w:left="194" w:firstLine="426"/>
        <w:rPr>
          <w:rFonts w:ascii="Times New Roman" w:hAnsi="Times New Roman" w:cs="Times New Roman"/>
          <w:spacing w:val="-2"/>
          <w:w w:val="92"/>
          <w:sz w:val="28"/>
          <w:szCs w:val="28"/>
        </w:rPr>
      </w:pPr>
      <w:r w:rsidRPr="00E31368">
        <w:rPr>
          <w:rFonts w:ascii="Times New Roman" w:hAnsi="Times New Roman" w:cs="Times New Roman"/>
          <w:spacing w:val="-2"/>
          <w:w w:val="92"/>
          <w:sz w:val="28"/>
          <w:szCs w:val="28"/>
        </w:rPr>
        <w:t xml:space="preserve"> В школу пришли дети, вот эти.</w:t>
      </w:r>
    </w:p>
    <w:p w:rsidR="00442BD4" w:rsidRPr="00E31368" w:rsidRDefault="00442BD4" w:rsidP="00442BD4">
      <w:pPr>
        <w:shd w:val="clear" w:color="auto" w:fill="FFFFFF"/>
        <w:tabs>
          <w:tab w:val="left" w:pos="389"/>
        </w:tabs>
        <w:spacing w:after="0" w:line="240" w:lineRule="auto"/>
        <w:ind w:left="194" w:firstLine="426"/>
        <w:rPr>
          <w:rFonts w:ascii="Times New Roman" w:hAnsi="Times New Roman" w:cs="Times New Roman"/>
          <w:spacing w:val="-2"/>
          <w:w w:val="92"/>
          <w:sz w:val="28"/>
          <w:szCs w:val="28"/>
        </w:rPr>
      </w:pPr>
    </w:p>
    <w:p w:rsidR="00442BD4" w:rsidRPr="00E31368" w:rsidRDefault="00442BD4" w:rsidP="00442BD4">
      <w:pPr>
        <w:shd w:val="clear" w:color="auto" w:fill="FFFFFF"/>
        <w:tabs>
          <w:tab w:val="left" w:pos="389"/>
        </w:tabs>
        <w:spacing w:after="0" w:line="240" w:lineRule="auto"/>
        <w:ind w:left="194"/>
        <w:outlineLvl w:val="0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Давным-давно когда-то</w:t>
      </w:r>
    </w:p>
    <w:p w:rsidR="00442BD4" w:rsidRPr="00E31368" w:rsidRDefault="0045320D" w:rsidP="00442BD4">
      <w:pPr>
        <w:shd w:val="clear" w:color="auto" w:fill="FFFFFF"/>
        <w:tabs>
          <w:tab w:val="left" w:pos="389"/>
        </w:tabs>
        <w:spacing w:after="0" w:line="240" w:lineRule="auto"/>
        <w:ind w:left="194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Карина, Маша</w:t>
      </w:r>
      <w:r w:rsidR="00442BD4" w:rsidRPr="00E31368">
        <w:rPr>
          <w:rFonts w:ascii="Times New Roman" w:hAnsi="Times New Roman" w:cs="Times New Roman"/>
          <w:sz w:val="28"/>
          <w:szCs w:val="28"/>
        </w:rPr>
        <w:t>,</w:t>
      </w:r>
      <w:r w:rsidRPr="00E31368">
        <w:rPr>
          <w:rFonts w:ascii="Times New Roman" w:hAnsi="Times New Roman" w:cs="Times New Roman"/>
          <w:sz w:val="28"/>
          <w:szCs w:val="28"/>
        </w:rPr>
        <w:t xml:space="preserve"> Саша</w:t>
      </w:r>
    </w:p>
    <w:p w:rsidR="00442BD4" w:rsidRPr="00E31368" w:rsidRDefault="0045320D" w:rsidP="00442BD4">
      <w:pPr>
        <w:shd w:val="clear" w:color="auto" w:fill="FFFFFF"/>
        <w:tabs>
          <w:tab w:val="left" w:pos="389"/>
        </w:tabs>
        <w:spacing w:after="0" w:line="240" w:lineRule="auto"/>
        <w:ind w:left="194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Андрей, Никита</w:t>
      </w:r>
    </w:p>
    <w:p w:rsidR="00442BD4" w:rsidRPr="00E31368" w:rsidRDefault="00442BD4" w:rsidP="00442BD4">
      <w:pPr>
        <w:shd w:val="clear" w:color="auto" w:fill="FFFFFF"/>
        <w:tabs>
          <w:tab w:val="left" w:pos="389"/>
        </w:tabs>
        <w:spacing w:after="0" w:line="240" w:lineRule="auto"/>
        <w:ind w:left="194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Шли молча в первый класс,</w:t>
      </w:r>
    </w:p>
    <w:p w:rsidR="00442BD4" w:rsidRPr="00E31368" w:rsidRDefault="00442BD4" w:rsidP="00442BD4">
      <w:pPr>
        <w:shd w:val="clear" w:color="auto" w:fill="FFFFFF"/>
        <w:tabs>
          <w:tab w:val="left" w:pos="389"/>
        </w:tabs>
        <w:spacing w:after="0" w:line="240" w:lineRule="auto"/>
        <w:ind w:left="194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Слезами обливались, платками утирались,</w:t>
      </w:r>
    </w:p>
    <w:p w:rsidR="00442BD4" w:rsidRPr="00E31368" w:rsidRDefault="00442BD4" w:rsidP="00442BD4">
      <w:pPr>
        <w:shd w:val="clear" w:color="auto" w:fill="FFFFFF"/>
        <w:tabs>
          <w:tab w:val="left" w:pos="389"/>
        </w:tabs>
        <w:spacing w:after="0" w:line="240" w:lineRule="auto"/>
        <w:ind w:left="194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За пап и мам цеплялись и плакали: «Назад!»</w:t>
      </w:r>
    </w:p>
    <w:p w:rsidR="00442BD4" w:rsidRPr="00E31368" w:rsidRDefault="00442BD4" w:rsidP="00442BD4">
      <w:pPr>
        <w:shd w:val="clear" w:color="auto" w:fill="FFFFFF"/>
        <w:tabs>
          <w:tab w:val="left" w:pos="389"/>
        </w:tabs>
        <w:spacing w:after="0" w:line="240" w:lineRule="auto"/>
        <w:ind w:left="194" w:firstLine="515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Ах, первый класс, ах, первый класс!</w:t>
      </w:r>
    </w:p>
    <w:p w:rsidR="00442BD4" w:rsidRPr="00E31368" w:rsidRDefault="00442BD4" w:rsidP="00442BD4">
      <w:pPr>
        <w:shd w:val="clear" w:color="auto" w:fill="FFFFFF"/>
        <w:tabs>
          <w:tab w:val="left" w:pos="389"/>
        </w:tabs>
        <w:spacing w:after="0" w:line="240" w:lineRule="auto"/>
        <w:ind w:left="194" w:firstLine="515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Привил любовь у всех у нас</w:t>
      </w:r>
    </w:p>
    <w:p w:rsidR="00442BD4" w:rsidRPr="00E31368" w:rsidRDefault="00442BD4" w:rsidP="00442BD4">
      <w:pPr>
        <w:shd w:val="clear" w:color="auto" w:fill="FFFFFF"/>
        <w:tabs>
          <w:tab w:val="left" w:pos="389"/>
        </w:tabs>
        <w:spacing w:after="0" w:line="240" w:lineRule="auto"/>
        <w:ind w:left="194" w:firstLine="515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И к дисциплине, и к наукам,</w:t>
      </w:r>
    </w:p>
    <w:p w:rsidR="00442BD4" w:rsidRPr="00E31368" w:rsidRDefault="00442BD4" w:rsidP="00442BD4">
      <w:pPr>
        <w:shd w:val="clear" w:color="auto" w:fill="FFFFFF"/>
        <w:tabs>
          <w:tab w:val="left" w:pos="389"/>
        </w:tabs>
        <w:spacing w:after="0" w:line="240" w:lineRule="auto"/>
        <w:ind w:left="194" w:firstLine="515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И к каждодневному труду.</w:t>
      </w:r>
      <w:r w:rsidRPr="00E31368">
        <w:rPr>
          <w:rFonts w:ascii="Times New Roman" w:hAnsi="Times New Roman" w:cs="Times New Roman"/>
          <w:sz w:val="28"/>
          <w:szCs w:val="28"/>
        </w:rPr>
        <w:br/>
      </w:r>
    </w:p>
    <w:p w:rsidR="00442BD4" w:rsidRPr="00E31368" w:rsidRDefault="00442BD4" w:rsidP="00442BD4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 xml:space="preserve">Здесь слушать нас учили, </w:t>
      </w:r>
    </w:p>
    <w:p w:rsidR="00442BD4" w:rsidRPr="00E31368" w:rsidRDefault="00442BD4" w:rsidP="00442BD4">
      <w:pPr>
        <w:shd w:val="clear" w:color="auto" w:fill="FFFFFF"/>
        <w:tabs>
          <w:tab w:val="left" w:pos="389"/>
        </w:tabs>
        <w:spacing w:after="0" w:line="240" w:lineRule="auto"/>
        <w:ind w:left="194" w:hanging="52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 xml:space="preserve">Мы жили - не </w:t>
      </w:r>
      <w:proofErr w:type="gramStart"/>
      <w:r w:rsidRPr="00E31368">
        <w:rPr>
          <w:rFonts w:ascii="Times New Roman" w:hAnsi="Times New Roman" w:cs="Times New Roman"/>
          <w:sz w:val="28"/>
          <w:szCs w:val="28"/>
        </w:rPr>
        <w:t>тужили</w:t>
      </w:r>
      <w:proofErr w:type="gramEnd"/>
      <w:r w:rsidRPr="00E31368">
        <w:rPr>
          <w:rFonts w:ascii="Times New Roman" w:hAnsi="Times New Roman" w:cs="Times New Roman"/>
          <w:sz w:val="28"/>
          <w:szCs w:val="28"/>
        </w:rPr>
        <w:t>,</w:t>
      </w:r>
    </w:p>
    <w:p w:rsidR="00442BD4" w:rsidRPr="00E31368" w:rsidRDefault="00442BD4" w:rsidP="00442BD4">
      <w:pPr>
        <w:shd w:val="clear" w:color="auto" w:fill="FFFFFF"/>
        <w:tabs>
          <w:tab w:val="left" w:pos="389"/>
        </w:tabs>
        <w:spacing w:after="0" w:line="240" w:lineRule="auto"/>
        <w:ind w:left="194" w:hanging="52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И с книжками дружили, учили нас всему.</w:t>
      </w:r>
    </w:p>
    <w:p w:rsidR="00442BD4" w:rsidRPr="00E31368" w:rsidRDefault="00442BD4" w:rsidP="00442BD4">
      <w:pPr>
        <w:shd w:val="clear" w:color="auto" w:fill="FFFFFF"/>
        <w:tabs>
          <w:tab w:val="left" w:pos="389"/>
        </w:tabs>
        <w:spacing w:after="0" w:line="240" w:lineRule="auto"/>
        <w:ind w:left="194" w:hanging="52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С утра мы спать хотели, и шли мы еле-еле,</w:t>
      </w:r>
    </w:p>
    <w:p w:rsidR="00442BD4" w:rsidRPr="00E31368" w:rsidRDefault="00442BD4" w:rsidP="00442BD4">
      <w:pPr>
        <w:shd w:val="clear" w:color="auto" w:fill="FFFFFF"/>
        <w:tabs>
          <w:tab w:val="left" w:pos="389"/>
        </w:tabs>
        <w:spacing w:after="0" w:line="240" w:lineRule="auto"/>
        <w:ind w:left="194" w:hanging="52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И вот какими стали, смотрите-ка на нас.</w:t>
      </w:r>
    </w:p>
    <w:p w:rsidR="00442BD4" w:rsidRPr="00E31368" w:rsidRDefault="00442BD4" w:rsidP="00442BD4">
      <w:pPr>
        <w:shd w:val="clear" w:color="auto" w:fill="FFFFFF"/>
        <w:tabs>
          <w:tab w:val="left" w:pos="389"/>
        </w:tabs>
        <w:spacing w:after="0" w:line="240" w:lineRule="auto"/>
        <w:ind w:left="194" w:firstLine="515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Умеем петь, читать, считать,</w:t>
      </w:r>
    </w:p>
    <w:p w:rsidR="00442BD4" w:rsidRPr="00E31368" w:rsidRDefault="00442BD4" w:rsidP="00442BD4">
      <w:pPr>
        <w:shd w:val="clear" w:color="auto" w:fill="FFFFFF"/>
        <w:tabs>
          <w:tab w:val="left" w:pos="389"/>
        </w:tabs>
        <w:spacing w:after="0" w:line="240" w:lineRule="auto"/>
        <w:ind w:left="194" w:firstLine="515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Умеем спорить и мечтать,</w:t>
      </w:r>
    </w:p>
    <w:p w:rsidR="00442BD4" w:rsidRPr="00E31368" w:rsidRDefault="00442BD4" w:rsidP="00442BD4">
      <w:pPr>
        <w:shd w:val="clear" w:color="auto" w:fill="FFFFFF"/>
        <w:tabs>
          <w:tab w:val="left" w:pos="389"/>
        </w:tabs>
        <w:spacing w:after="0" w:line="240" w:lineRule="auto"/>
        <w:ind w:left="194" w:firstLine="515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Мы знаем путь к наукам,</w:t>
      </w:r>
    </w:p>
    <w:p w:rsidR="00442BD4" w:rsidRPr="00E31368" w:rsidRDefault="00442BD4" w:rsidP="00442BD4">
      <w:pPr>
        <w:shd w:val="clear" w:color="auto" w:fill="FFFFFF"/>
        <w:tabs>
          <w:tab w:val="left" w:pos="389"/>
        </w:tabs>
        <w:spacing w:after="0" w:line="240" w:lineRule="auto"/>
        <w:ind w:left="194" w:firstLine="515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Ведь скоро в жизнь вступать всем нам.</w:t>
      </w:r>
    </w:p>
    <w:p w:rsidR="00442BD4" w:rsidRPr="00E31368" w:rsidRDefault="00442BD4" w:rsidP="00442BD4">
      <w:pPr>
        <w:shd w:val="clear" w:color="auto" w:fill="FFFFFF"/>
        <w:tabs>
          <w:tab w:val="left" w:pos="389"/>
        </w:tabs>
        <w:spacing w:after="0" w:line="240" w:lineRule="auto"/>
        <w:ind w:left="194" w:firstLine="426"/>
        <w:rPr>
          <w:rFonts w:ascii="Times New Roman" w:hAnsi="Times New Roman" w:cs="Times New Roman"/>
          <w:sz w:val="28"/>
          <w:szCs w:val="28"/>
        </w:rPr>
      </w:pPr>
    </w:p>
    <w:p w:rsidR="001F3085" w:rsidRPr="00E31368" w:rsidRDefault="001F3085" w:rsidP="001F3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 ведущий:</w:t>
      </w:r>
    </w:p>
    <w:p w:rsidR="001F3085" w:rsidRPr="00E31368" w:rsidRDefault="001F3085" w:rsidP="001F3085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pacing w:val="2"/>
          <w:sz w:val="28"/>
          <w:szCs w:val="28"/>
        </w:rPr>
        <w:t>Да, друзья, четыре года</w:t>
      </w:r>
    </w:p>
    <w:p w:rsidR="001F3085" w:rsidRPr="00E31368" w:rsidRDefault="001F3085" w:rsidP="001F3085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pacing w:val="1"/>
          <w:sz w:val="28"/>
          <w:szCs w:val="28"/>
        </w:rPr>
        <w:t>Незаметно пронеслись:</w:t>
      </w:r>
    </w:p>
    <w:p w:rsidR="001F3085" w:rsidRPr="00E31368" w:rsidRDefault="001F3085" w:rsidP="001F3085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pacing w:val="2"/>
          <w:sz w:val="28"/>
          <w:szCs w:val="28"/>
        </w:rPr>
        <w:t>Были мы лишь первоклашки,</w:t>
      </w:r>
    </w:p>
    <w:p w:rsidR="001F3085" w:rsidRPr="00E31368" w:rsidRDefault="001F3085" w:rsidP="001F30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pacing w:val="3"/>
          <w:sz w:val="28"/>
          <w:szCs w:val="28"/>
        </w:rPr>
        <w:t>А теперь вот подросли.</w:t>
      </w:r>
    </w:p>
    <w:p w:rsidR="001F3085" w:rsidRPr="00E31368" w:rsidRDefault="001F3085" w:rsidP="001F3085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pacing w:val="-2"/>
          <w:sz w:val="28"/>
          <w:szCs w:val="28"/>
        </w:rPr>
        <w:t>Повзрослели, поумнели,</w:t>
      </w:r>
    </w:p>
    <w:p w:rsidR="001F3085" w:rsidRPr="00E31368" w:rsidRDefault="001F3085" w:rsidP="001F3085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Словно розы, расцвели,</w:t>
      </w:r>
    </w:p>
    <w:p w:rsidR="001F3085" w:rsidRPr="00E31368" w:rsidRDefault="001F3085" w:rsidP="001F3085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pacing w:val="-1"/>
          <w:sz w:val="28"/>
          <w:szCs w:val="28"/>
        </w:rPr>
        <w:t>Знаний, навыков, умений</w:t>
      </w:r>
    </w:p>
    <w:p w:rsidR="001F3085" w:rsidRPr="00E31368" w:rsidRDefault="001F3085" w:rsidP="001207E0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pacing w:val="3"/>
          <w:sz w:val="28"/>
          <w:szCs w:val="28"/>
        </w:rPr>
      </w:pPr>
      <w:r w:rsidRPr="00E31368">
        <w:rPr>
          <w:rFonts w:ascii="Times New Roman" w:hAnsi="Times New Roman" w:cs="Times New Roman"/>
          <w:spacing w:val="3"/>
          <w:sz w:val="28"/>
          <w:szCs w:val="28"/>
        </w:rPr>
        <w:t>Много мы приобрели.</w:t>
      </w:r>
    </w:p>
    <w:p w:rsidR="00442BD4" w:rsidRPr="00E31368" w:rsidRDefault="00442BD4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9A" w:rsidRPr="00E31368" w:rsidRDefault="00621D9A" w:rsidP="001141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Что происходит на свете?»</w:t>
      </w:r>
    </w:p>
    <w:p w:rsidR="00114101" w:rsidRPr="00E31368" w:rsidRDefault="00114101" w:rsidP="001141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происходит сегодня?   - У нас – </w:t>
      </w:r>
      <w:proofErr w:type="gramStart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</w:t>
      </w:r>
      <w:proofErr w:type="gramEnd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 выпускной, мы уходим из школы начальной…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ы учились с тобою совсем не случайно,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громный багаж мы уносим с собой!</w:t>
      </w:r>
    </w:p>
    <w:p w:rsidR="00114101" w:rsidRPr="00E31368" w:rsidRDefault="00114101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было вроде б недавно?  - А был первый класс!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привели к вам за ручку и папы, и мамы.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учились, ведь сложные нынче программы…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ы эти деньки вспоминать и не раз!</w:t>
      </w:r>
    </w:p>
    <w:p w:rsidR="00114101" w:rsidRPr="00E31368" w:rsidRDefault="00114101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же из этого следует?  - В пятый  пойдём!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Ждёт нас немало с тобой интересных событий,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, встреч, на уроках приятных  открытий!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стараться учиться и не подведём!</w:t>
      </w:r>
    </w:p>
    <w:p w:rsidR="00114101" w:rsidRPr="00E31368" w:rsidRDefault="00114101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101" w:rsidRPr="00E31368" w:rsidRDefault="00114101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9A" w:rsidRPr="00E31368" w:rsidRDefault="00621D9A" w:rsidP="00226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3136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одителям.</w:t>
      </w:r>
    </w:p>
    <w:p w:rsidR="00226DD5" w:rsidRPr="00E31368" w:rsidRDefault="00226DD5" w:rsidP="00226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1.  Мы в этот час ещё сказать должны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О тех, кто подарил нам жизнь,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О самых близких в мире людях,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О тех, кто помогает нам расти,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И помогать ещё во многом будет.</w:t>
      </w:r>
    </w:p>
    <w:p w:rsidR="00226DD5" w:rsidRPr="00E31368" w:rsidRDefault="00226DD5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2.    К вам, папы, мамы, обращаясь, 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Хотим «спасибо» вам сказать.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Вас столько раз мы огорчали,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Но вы всегда прощали нас!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За седину, за всё простите!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Мы крепко- крепко любим вас!   </w:t>
      </w:r>
    </w:p>
    <w:p w:rsidR="005970F7" w:rsidRPr="00E31368" w:rsidRDefault="005970F7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</w:p>
    <w:p w:rsidR="00621D9A" w:rsidRPr="00E31368" w:rsidRDefault="00621D9A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="00226DD5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                   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зримо следуют  родители за нами</w:t>
      </w:r>
    </w:p>
    <w:p w:rsidR="00621D9A" w:rsidRPr="00E31368" w:rsidRDefault="001207E0" w:rsidP="00226DD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</w:t>
      </w:r>
      <w:r w:rsidR="00621D9A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 радости, и в час, когда пришла беда.</w:t>
      </w:r>
    </w:p>
    <w:p w:rsidR="00621D9A" w:rsidRPr="00E31368" w:rsidRDefault="001207E0" w:rsidP="00226DD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</w:t>
      </w:r>
      <w:r w:rsidR="00621D9A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тремятся оградить нас от печали,</w:t>
      </w:r>
    </w:p>
    <w:p w:rsidR="00621D9A" w:rsidRPr="00E31368" w:rsidRDefault="00621D9A" w:rsidP="00226DD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</w:t>
      </w:r>
      <w:r w:rsidR="001207E0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ы, увы, их понимаем </w:t>
      </w:r>
      <w:proofErr w:type="spellStart"/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proofErr w:type="spellEnd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DD5" w:rsidRPr="00E31368" w:rsidRDefault="00226DD5" w:rsidP="00226DD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9A" w:rsidRPr="00E31368" w:rsidRDefault="005970F7" w:rsidP="00597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4.  </w:t>
      </w:r>
      <w:r w:rsidR="00621D9A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с простите, милые, родные,</w:t>
      </w:r>
    </w:p>
    <w:p w:rsidR="00621D9A" w:rsidRPr="00E31368" w:rsidRDefault="005970F7" w:rsidP="00226DD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</w:t>
      </w:r>
      <w:r w:rsidR="00621D9A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нас ведь, кроме вас, дороже нет людей,</w:t>
      </w:r>
    </w:p>
    <w:p w:rsidR="00621D9A" w:rsidRPr="00E31368" w:rsidRDefault="005970F7" w:rsidP="00226DD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</w:t>
      </w:r>
      <w:r w:rsidR="00621D9A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говорится, «дети – радость жизни»,</w:t>
      </w:r>
    </w:p>
    <w:p w:rsidR="002C2E61" w:rsidRPr="00E31368" w:rsidRDefault="005970F7" w:rsidP="002C2E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 w:rsidR="00621D9A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для нас – опора в ней!</w:t>
      </w:r>
    </w:p>
    <w:p w:rsidR="005970F7" w:rsidRPr="00E31368" w:rsidRDefault="005970F7" w:rsidP="002C2E61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61" w:rsidRPr="00E31368" w:rsidRDefault="005970F7" w:rsidP="005970F7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чь растет другим на радость,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ница, спортсменка и артистка,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начит, это мама постаралась – 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ставницей была и другом близким.</w:t>
      </w:r>
    </w:p>
    <w:p w:rsidR="002C2E61" w:rsidRPr="00E31368" w:rsidRDefault="002C2E61" w:rsidP="002C2E61">
      <w:pPr>
        <w:pStyle w:val="a3"/>
        <w:shd w:val="clear" w:color="auto" w:fill="FFFFFF"/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61" w:rsidRPr="00E31368" w:rsidRDefault="005970F7" w:rsidP="005970F7">
      <w:pPr>
        <w:shd w:val="clear" w:color="auto" w:fill="FFFFFF"/>
        <w:tabs>
          <w:tab w:val="num" w:pos="2552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ын повсюду первый,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зды с неба запросто хватает –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все родительские нервы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беса к нему пододвигают.</w:t>
      </w:r>
    </w:p>
    <w:p w:rsidR="002C2E61" w:rsidRPr="00E31368" w:rsidRDefault="002C2E61" w:rsidP="002C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61" w:rsidRPr="00E31368" w:rsidRDefault="005970F7" w:rsidP="005970F7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м сейчас не сказать о тех, 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лил кто с нами радость, горе, смех, 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ежедневно в школу собирал нас, 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т стыда за нас порой сгорал? </w:t>
      </w:r>
    </w:p>
    <w:p w:rsidR="002C2E61" w:rsidRPr="00E31368" w:rsidRDefault="002C2E61" w:rsidP="002C2E61">
      <w:pPr>
        <w:pStyle w:val="a3"/>
        <w:shd w:val="clear" w:color="auto" w:fill="FFFFFF"/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61" w:rsidRPr="00E31368" w:rsidRDefault="005970F7" w:rsidP="005970F7">
      <w:pPr>
        <w:pStyle w:val="a3"/>
        <w:shd w:val="clear" w:color="auto" w:fill="FFFFFF"/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! Без Вас мы никуда!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да любая с вами не беда.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радость, так сполна, чтоб веселиться!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вместе нам работать и учиться!</w:t>
      </w:r>
    </w:p>
    <w:p w:rsidR="002C2E61" w:rsidRPr="00E31368" w:rsidRDefault="002C2E61" w:rsidP="002C2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61" w:rsidRPr="00E31368" w:rsidRDefault="005970F7" w:rsidP="005970F7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любим вас и сердцем, и душою, 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любим вас, и мы гордимся вами. 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ашу благодарность вам за все, 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верное, не выразить словами. </w:t>
      </w:r>
    </w:p>
    <w:p w:rsidR="002C2E61" w:rsidRPr="00E31368" w:rsidRDefault="002C2E61" w:rsidP="002C2E61">
      <w:pPr>
        <w:pStyle w:val="a3"/>
        <w:shd w:val="clear" w:color="auto" w:fill="FFFFFF"/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61" w:rsidRPr="00E31368" w:rsidRDefault="005970F7" w:rsidP="005970F7">
      <w:pPr>
        <w:pStyle w:val="a3"/>
        <w:shd w:val="clear" w:color="auto" w:fill="FFFFFF"/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юбим вас за ласку, за тепло,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 нас заботой окружили,</w:t>
      </w:r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 свое здоровье и покой</w:t>
      </w:r>
      <w:proofErr w:type="gramStart"/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2C2E61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жертвенный алтарь вы положили.</w:t>
      </w:r>
    </w:p>
    <w:p w:rsidR="002C2E61" w:rsidRPr="00E31368" w:rsidRDefault="002C2E61" w:rsidP="002C2E61">
      <w:pPr>
        <w:pStyle w:val="a3"/>
        <w:shd w:val="clear" w:color="auto" w:fill="FFFFFF"/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F37" w:rsidRPr="00E31368" w:rsidRDefault="00DD2F37" w:rsidP="00DD2F37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Четыре школьных года промелькнуло </w:t>
      </w:r>
    </w:p>
    <w:p w:rsidR="00DD2F37" w:rsidRPr="00E31368" w:rsidRDefault="00DD2F37" w:rsidP="00DD2F37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в пятый класс шагнул через порог </w:t>
      </w:r>
    </w:p>
    <w:p w:rsidR="00DD2F37" w:rsidRPr="00E31368" w:rsidRDefault="00DD2F37" w:rsidP="00DD2F37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мама, лишь тихонечко вздохнула: </w:t>
      </w:r>
    </w:p>
    <w:p w:rsidR="002C2E61" w:rsidRPr="00E31368" w:rsidRDefault="00DD2F37" w:rsidP="00DD2F37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ой же ты уже большой, сынок!».</w:t>
      </w:r>
    </w:p>
    <w:p w:rsidR="00422FEA" w:rsidRPr="00E31368" w:rsidRDefault="00422FEA" w:rsidP="00DD2F37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13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. «Маленькая страна» (родителям).</w:t>
      </w: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свящаем нашу песню</w:t>
      </w: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 родителям.</w:t>
      </w: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 подарили нам чудесный,</w:t>
      </w: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нам жизнь не зря.</w:t>
      </w: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 заботы и участья</w:t>
      </w: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ого и </w:t>
      </w:r>
      <w:proofErr w:type="gramStart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рядом – это счастье,</w:t>
      </w: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так всегда</w:t>
      </w: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пев</w:t>
      </w: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х сердец тепло,</w:t>
      </w: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й любви крыло,</w:t>
      </w: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сохраняет и спасает,</w:t>
      </w: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нам повезло.</w:t>
      </w: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красивы наши мамы и образованы,</w:t>
      </w: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ы умельцы на все руки,</w:t>
      </w: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талантливы.</w:t>
      </w: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е вы для нас примером</w:t>
      </w: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и, доброты,</w:t>
      </w: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исполняются желанья,</w:t>
      </w: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будутся мечты.</w:t>
      </w:r>
    </w:p>
    <w:p w:rsidR="00422FEA" w:rsidRPr="00E31368" w:rsidRDefault="00422FEA" w:rsidP="00422FEA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FEA" w:rsidRPr="00E31368" w:rsidRDefault="00422FEA" w:rsidP="00DD2F37">
      <w:pPr>
        <w:shd w:val="clear" w:color="auto" w:fill="FFFFFF"/>
        <w:tabs>
          <w:tab w:val="num" w:pos="2552"/>
        </w:tabs>
        <w:spacing w:after="0" w:line="240" w:lineRule="auto"/>
        <w:ind w:left="241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DD5" w:rsidRPr="00E31368" w:rsidRDefault="00226DD5" w:rsidP="00226DD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ное слово родителей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утствие детям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егодня необычны</w:t>
      </w:r>
      <w:proofErr w:type="gramStart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шли вы в 5 класс!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оге средней школы мы даем вам свой наказ!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лет еще учиться и терпенья не терять!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ку, тройку, единицу в свой дневник не допускать!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ервируй педагога, ведь учитель царь и бог!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тебя ругают строго, смирным будь, как ангелок!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тебе желаем, пятиклассник дорогой,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тебя не посылали за родителями домой!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Жмем тебе на счастье руку, вспоминай свой 4 класс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ительницу первую, что учила вас!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1368">
        <w:rPr>
          <w:rFonts w:ascii="Times New Roman" w:hAnsi="Times New Roman" w:cs="Times New Roman"/>
          <w:b/>
          <w:bCs/>
          <w:sz w:val="28"/>
          <w:szCs w:val="28"/>
        </w:rPr>
        <w:t>От родителей учителям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Низкий поклон вам</w:t>
      </w:r>
      <w:proofErr w:type="gramStart"/>
      <w:r w:rsidRPr="00E313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1368">
        <w:rPr>
          <w:rFonts w:ascii="Times New Roman" w:hAnsi="Times New Roman" w:cs="Times New Roman"/>
          <w:sz w:val="28"/>
          <w:szCs w:val="28"/>
        </w:rPr>
        <w:t>учителя, за наших детей,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Сколько отдали вы жизни своей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Времени, сил, ума и терпенья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Для воспитания и обученья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Вы с ними делили и труд и печали,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Кого-то корили, кого- то прощали.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За доброе сердце, за чистые руки,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За верность профессии и науке,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За вашу любовь, отношение к детям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lastRenderedPageBreak/>
        <w:t>Спасибо от всех, родителей этих!</w:t>
      </w:r>
    </w:p>
    <w:p w:rsidR="00DD2F37" w:rsidRPr="00E31368" w:rsidRDefault="00B84C0C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hAnsi="Times New Roman" w:cs="Times New Roman"/>
          <w:sz w:val="28"/>
          <w:szCs w:val="28"/>
        </w:rPr>
        <w:br/>
      </w:r>
      <w:r w:rsidR="00DD2F37" w:rsidRPr="00E31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 </w:t>
      </w:r>
      <w:r w:rsidR="00DD2F37"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хочу  объявить благодарность тем родителям, которые на протяжении 4-ёх лет принимали активное участие в жизни класса.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благодарственных писем родителям.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-И ещё мне бы хотелось пожелать вам словами М. Горького: "В душе каждого ребёнка есть невидимые струны: если тронуть их умелой рукой, они красиво зазвучат". Я надеюсь, что будущие педагоги у ваших детей найдут эти струны.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Моей первой учительнице"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помним год, и день, и час;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звонок весёлый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вал учиться в первый класс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одную нашу школу.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обость сразу же прошла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тала осень краше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с улыбкой в класс вошла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ница наша.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с ней встречались поутру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шившей</w:t>
      </w:r>
      <w:proofErr w:type="gramEnd"/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аботу.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учила нас добру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грамоте, и счёту.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могла понять без слов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с умела слушать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ляя веру и любовь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спахнутую душу.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к солнцу тянется листва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янулись к ней всегда мы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тали главными слова: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, Друг и Мама!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скай проносятся года -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отблеск дней далёких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не забудем никогда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 первые уроки.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, чтобы вновь увидеть Вас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ышать Ваше слово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все готовы в первый класс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ти учиться снова! (Дарят цветы).</w:t>
      </w:r>
    </w:p>
    <w:p w:rsidR="007459B1" w:rsidRPr="00E31368" w:rsidRDefault="007459B1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9B1" w:rsidRPr="00E31368" w:rsidRDefault="007459B1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459B1" w:rsidRPr="00E31368" w:rsidRDefault="007459B1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 классного руководителя</w:t>
      </w:r>
    </w:p>
    <w:p w:rsidR="007459B1" w:rsidRPr="00E31368" w:rsidRDefault="007459B1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благодарственных писем родителям.</w:t>
      </w:r>
    </w:p>
    <w:p w:rsidR="007459B1" w:rsidRPr="00E31368" w:rsidRDefault="007459B1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-И ещё мне бы хотелось пожелать вам словами  М. Горького: "В душе каждого ребёнка есть невидимые струны: если тронуть их умелой рукой, они красиво зазвучат". Я надеюсь, что будущие педагоги ваших детей найдут эти струны.</w:t>
      </w:r>
    </w:p>
    <w:p w:rsidR="007459B1" w:rsidRPr="00E31368" w:rsidRDefault="007459B1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ущий 2:  А сейчас ВНИМАНИЕ!  Наступает торжественный момент!  Клятва пятиклассника! </w:t>
      </w:r>
    </w:p>
    <w:p w:rsidR="007459B1" w:rsidRPr="00E31368" w:rsidRDefault="007459B1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:  - Вступая в ряды учеников средней школы, торжественно клянусь: </w:t>
      </w:r>
    </w:p>
    <w:p w:rsidR="007459B1" w:rsidRPr="00E31368" w:rsidRDefault="007459B1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У доски стоять как лучший вратарь, не пропуская ни одного вопроса. </w:t>
      </w:r>
    </w:p>
    <w:p w:rsidR="007459B1" w:rsidRPr="00E31368" w:rsidRDefault="007459B1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 Не доводить учителей до температуры кипения. </w:t>
      </w:r>
    </w:p>
    <w:p w:rsidR="007459B1" w:rsidRPr="00E31368" w:rsidRDefault="007459B1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. Быть быстрым и стремительным, но не превышать скорости 60 км/ч при передвижении по школьным коридорам. </w:t>
      </w:r>
    </w:p>
    <w:p w:rsidR="007459B1" w:rsidRPr="00E31368" w:rsidRDefault="007459B1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 Вытягивать из учителей не жилы, выжимать не пот, а прочные и точные знания. </w:t>
      </w:r>
    </w:p>
    <w:p w:rsidR="007459B1" w:rsidRPr="00E31368" w:rsidRDefault="007459B1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. Плавать только на “хорошо ” и “Отлично” в море знаний, ныряя до самой глубины. </w:t>
      </w:r>
    </w:p>
    <w:p w:rsidR="007459B1" w:rsidRPr="00E31368" w:rsidRDefault="007459B1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. Быть достойным своих учителей. </w:t>
      </w:r>
    </w:p>
    <w:p w:rsidR="007459B1" w:rsidRPr="00E31368" w:rsidRDefault="007459B1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: - Клянемся! - Клянемся! - Клянемся!</w:t>
      </w:r>
    </w:p>
    <w:p w:rsidR="00DD2F37" w:rsidRPr="00E31368" w:rsidRDefault="00DD2F37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 любви вам признаться готовы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иды прощенье моля.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инайте вы нас добрым словом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учителя!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здоровья и счастья желаем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дача придёт на порог.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айтесь, какими вас знаем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продолжится школьный урок.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чувств нерастраченных чашу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вое дыханье весны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юбовь, и признательность нашу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сегда дарим вам от души! </w:t>
      </w:r>
    </w:p>
    <w:p w:rsidR="00DD2F37" w:rsidRPr="00E31368" w:rsidRDefault="00DD2F37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13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Песня от детей на мотив песни </w:t>
      </w:r>
      <w:r w:rsidRPr="00E313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Крутится - вертится шар голубой»)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тится - вертится шар голубой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 мы «Спасибо» сказать всей гурьбой.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учительниц  благодарить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и эти им  все подарить     (Бросают голубой шарик.)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сных шарах выраженье любви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енький шарик подарим Вам мы.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спасибо за вашу любовь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Вас любили, понятно без слов    (Бросают красный шарик)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них шарах голубые мечты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нький шарик подарим Вам мы.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в Вас надежда все время живет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что задумано, произойдет.         (Бросают синий шарик)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 зеленый - он верности цвет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ем помнить Вас тысячу лет.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одтверждение к этим словам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Шарик зеленый подарим мы Вам          (Бросают зеленый шарик)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тый у нас чтоб украсить букет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н измены предательский цвет.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, как преграда всем вашим мечтам.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 такой не подарим мы Вам.          (</w:t>
      </w:r>
      <w:proofErr w:type="gramStart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ют</w:t>
      </w:r>
      <w:proofErr w:type="gramEnd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)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еневый шарик - он признак весны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ю смеяться и петь все должны.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есни поет, тот всегда молодой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шарик Вам дарим такой.          (Бросают сиреневый шарик)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ой шарик, как золота цвет.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частица всех Ваших побед.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ак заслугу, примите же Вы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 золотой, как подарок судьбы.          (Бросают золотой шарик)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лых шарах продолжение дней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ам желаем хороших детей: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х</w:t>
      </w:r>
      <w:proofErr w:type="gramEnd"/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сивых, послушных, как мы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б как шарики эти скромны       (Бросают белый шарик)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го шарика не принесли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ому, что его не нашли.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тому, что в сердцах у детей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пожелания солнечных дней.     (Все вместе говорят)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ам желаем хороших детей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и счастья, и солнечных дней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ёт осенняя пора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ней пройдёт немного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ь соберётся детвора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школьного порога.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ёт осенняя пора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скажут: "Заходите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вы, ребята, - пятый класс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вы стоите?"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мы пойдём уже без вас,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 уж нас простите.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рощанье скажем ещё раз: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Хором)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пасибо вам! Спасибо!" </w:t>
      </w: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F37" w:rsidRPr="00E31368" w:rsidRDefault="00DD2F37" w:rsidP="00DD2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2F37" w:rsidRPr="00E31368" w:rsidRDefault="00DD2F37" w:rsidP="00857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ебята! Вот и подходит к концу  наш праздничный бал. Не забывайте свою начальную школу, приходите к нам, мы будем рады этим встречам. </w:t>
      </w:r>
    </w:p>
    <w:p w:rsidR="00DD2F37" w:rsidRPr="00E31368" w:rsidRDefault="00DD2F37" w:rsidP="00610F11">
      <w:pPr>
        <w:shd w:val="clear" w:color="auto" w:fill="FFFFFF"/>
        <w:tabs>
          <w:tab w:val="left" w:pos="389"/>
        </w:tabs>
        <w:spacing w:after="0" w:line="240" w:lineRule="auto"/>
        <w:ind w:left="194"/>
        <w:rPr>
          <w:rFonts w:ascii="Times New Roman" w:hAnsi="Times New Roman" w:cs="Times New Roman"/>
          <w:sz w:val="28"/>
          <w:szCs w:val="28"/>
        </w:rPr>
      </w:pPr>
    </w:p>
    <w:p w:rsidR="00610F11" w:rsidRPr="00E31368" w:rsidRDefault="00610F11" w:rsidP="00610F11">
      <w:pPr>
        <w:shd w:val="clear" w:color="auto" w:fill="FFFFFF"/>
        <w:tabs>
          <w:tab w:val="left" w:pos="389"/>
        </w:tabs>
        <w:spacing w:after="0" w:line="240" w:lineRule="auto"/>
        <w:ind w:left="194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 xml:space="preserve">Пройдут года, и прозвенит звонок в последний раз, </w:t>
      </w:r>
    </w:p>
    <w:p w:rsidR="00610F11" w:rsidRPr="00E31368" w:rsidRDefault="00610F11" w:rsidP="00610F11">
      <w:pPr>
        <w:shd w:val="clear" w:color="auto" w:fill="FFFFFF"/>
        <w:tabs>
          <w:tab w:val="left" w:pos="389"/>
        </w:tabs>
        <w:spacing w:after="0" w:line="240" w:lineRule="auto"/>
        <w:ind w:left="194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Сегодня репетиция – окончен лишь четвёртый класс.</w:t>
      </w:r>
    </w:p>
    <w:p w:rsidR="00610F11" w:rsidRPr="00E31368" w:rsidRDefault="00610F11" w:rsidP="00610F11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 xml:space="preserve">   А в подтвержденье этому дипломы вам вручат сейчас.</w:t>
      </w:r>
    </w:p>
    <w:p w:rsidR="009736CF" w:rsidRPr="00E31368" w:rsidRDefault="009736CF" w:rsidP="00610F11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щальная песня "Надежда"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мотив песни "Надежда")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етит нам знакомая звезда,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чальной школою зовётся,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ы были счастливы всегда,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лучами согревало солнце.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переходим в 5-й класс,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 время расставанья,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добрых слов и фраз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сказать вам на прощанье!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пев:</w:t>
      </w: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ель! Всегда рядом вы.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нам классная мама.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ыли порой неправы,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лось, немного упрямы.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 4 года позади,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мы серьёзней и умнее.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ы вам за те сады,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зрастили, душу не жалея.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урожай вам собирать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а вам подводить итоги.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5-й класс питомцев отправлять -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пасибо, наши педагоги!</w:t>
      </w:r>
    </w:p>
    <w:p w:rsidR="009736CF" w:rsidRPr="00E31368" w:rsidRDefault="009736CF" w:rsidP="00973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36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пев:</w:t>
      </w:r>
    </w:p>
    <w:p w:rsidR="00DD2F37" w:rsidRPr="00E31368" w:rsidRDefault="00DD2F37" w:rsidP="00610F11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368" w:rsidRPr="00E31368" w:rsidRDefault="00E31368" w:rsidP="00E31368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1368">
        <w:rPr>
          <w:rFonts w:ascii="Times New Roman" w:hAnsi="Times New Roman" w:cs="Times New Roman"/>
          <w:b/>
          <w:sz w:val="28"/>
          <w:szCs w:val="28"/>
          <w:u w:val="single"/>
        </w:rPr>
        <w:t>Песня. «До свиданья милая, добрая, начальная».</w:t>
      </w:r>
    </w:p>
    <w:p w:rsidR="00E31368" w:rsidRPr="00E31368" w:rsidRDefault="00E31368" w:rsidP="00E31368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1368" w:rsidRPr="00E31368" w:rsidRDefault="00E31368" w:rsidP="00E31368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368">
        <w:rPr>
          <w:rFonts w:ascii="Times New Roman" w:hAnsi="Times New Roman" w:cs="Times New Roman"/>
          <w:sz w:val="28"/>
          <w:szCs w:val="28"/>
        </w:rPr>
        <w:t>Денек чудесный стоит за окошком</w:t>
      </w:r>
      <w:proofErr w:type="gramStart"/>
      <w:r w:rsidRPr="00E3136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E31368">
        <w:rPr>
          <w:rFonts w:ascii="Times New Roman" w:hAnsi="Times New Roman" w:cs="Times New Roman"/>
          <w:sz w:val="28"/>
          <w:szCs w:val="28"/>
        </w:rPr>
        <w:t xml:space="preserve"> солнце ласково смотрит на нас</w:t>
      </w:r>
      <w:r w:rsidRPr="00E31368">
        <w:rPr>
          <w:rFonts w:ascii="Times New Roman" w:hAnsi="Times New Roman" w:cs="Times New Roman"/>
          <w:sz w:val="28"/>
          <w:szCs w:val="28"/>
        </w:rPr>
        <w:br/>
        <w:t>Но почему-то нам грустно немножко</w:t>
      </w:r>
      <w:r w:rsidRPr="00E31368">
        <w:rPr>
          <w:rFonts w:ascii="Times New Roman" w:hAnsi="Times New Roman" w:cs="Times New Roman"/>
          <w:sz w:val="28"/>
          <w:szCs w:val="28"/>
        </w:rPr>
        <w:br/>
        <w:t>Ведь мы четвертый окончили класс</w:t>
      </w:r>
      <w:r w:rsidRPr="00E31368">
        <w:rPr>
          <w:rFonts w:ascii="Times New Roman" w:hAnsi="Times New Roman" w:cs="Times New Roman"/>
          <w:sz w:val="28"/>
          <w:szCs w:val="28"/>
        </w:rPr>
        <w:br/>
        <w:t>Мы покидаем начальную школу</w:t>
      </w:r>
      <w:r w:rsidRPr="00E31368">
        <w:rPr>
          <w:rFonts w:ascii="Times New Roman" w:hAnsi="Times New Roman" w:cs="Times New Roman"/>
          <w:sz w:val="28"/>
          <w:szCs w:val="28"/>
        </w:rPr>
        <w:br/>
        <w:t>Где беззаботно года пронеслись</w:t>
      </w:r>
      <w:r w:rsidRPr="00E31368">
        <w:rPr>
          <w:rFonts w:ascii="Times New Roman" w:hAnsi="Times New Roman" w:cs="Times New Roman"/>
          <w:sz w:val="28"/>
          <w:szCs w:val="28"/>
        </w:rPr>
        <w:br/>
        <w:t>Где интересной была и веселой</w:t>
      </w:r>
      <w:r w:rsidRPr="00E31368">
        <w:rPr>
          <w:rFonts w:ascii="Times New Roman" w:hAnsi="Times New Roman" w:cs="Times New Roman"/>
          <w:sz w:val="28"/>
          <w:szCs w:val="28"/>
        </w:rPr>
        <w:br/>
        <w:t>Такая сложная, школьная жизнь</w:t>
      </w:r>
      <w:r w:rsidRPr="00E31368">
        <w:rPr>
          <w:rFonts w:ascii="Times New Roman" w:hAnsi="Times New Roman" w:cs="Times New Roman"/>
          <w:sz w:val="28"/>
          <w:szCs w:val="28"/>
        </w:rPr>
        <w:br/>
      </w:r>
      <w:r w:rsidRPr="00E31368">
        <w:rPr>
          <w:rFonts w:ascii="Times New Roman" w:hAnsi="Times New Roman" w:cs="Times New Roman"/>
          <w:sz w:val="28"/>
          <w:szCs w:val="28"/>
        </w:rPr>
        <w:br/>
        <w:t>До свиданья милая, добрая начальная</w:t>
      </w:r>
      <w:r w:rsidRPr="00E31368">
        <w:rPr>
          <w:rFonts w:ascii="Times New Roman" w:hAnsi="Times New Roman" w:cs="Times New Roman"/>
          <w:sz w:val="28"/>
          <w:szCs w:val="28"/>
        </w:rPr>
        <w:br/>
        <w:t>Школа, где любили нас, как родных детей</w:t>
      </w:r>
      <w:r w:rsidRPr="00E31368">
        <w:rPr>
          <w:rFonts w:ascii="Times New Roman" w:hAnsi="Times New Roman" w:cs="Times New Roman"/>
          <w:sz w:val="28"/>
          <w:szCs w:val="28"/>
        </w:rPr>
        <w:br/>
        <w:t>В этот день спасибо мы скажем на прощание</w:t>
      </w:r>
      <w:r w:rsidRPr="00E31368">
        <w:rPr>
          <w:rFonts w:ascii="Times New Roman" w:hAnsi="Times New Roman" w:cs="Times New Roman"/>
          <w:sz w:val="28"/>
          <w:szCs w:val="28"/>
        </w:rPr>
        <w:br/>
        <w:t>Свет твой добрый сохраним мы в душе своей</w:t>
      </w:r>
      <w:proofErr w:type="gramStart"/>
      <w:r w:rsidRPr="00E31368">
        <w:rPr>
          <w:rFonts w:ascii="Times New Roman" w:hAnsi="Times New Roman" w:cs="Times New Roman"/>
          <w:sz w:val="28"/>
          <w:szCs w:val="28"/>
        </w:rPr>
        <w:br/>
      </w:r>
      <w:r w:rsidRPr="00E31368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E31368">
        <w:rPr>
          <w:rFonts w:ascii="Times New Roman" w:hAnsi="Times New Roman" w:cs="Times New Roman"/>
          <w:sz w:val="28"/>
          <w:szCs w:val="28"/>
        </w:rPr>
        <w:t>аш самый первый, любимый учитель</w:t>
      </w:r>
      <w:r w:rsidRPr="00E31368">
        <w:rPr>
          <w:rFonts w:ascii="Times New Roman" w:hAnsi="Times New Roman" w:cs="Times New Roman"/>
          <w:sz w:val="28"/>
          <w:szCs w:val="28"/>
        </w:rPr>
        <w:br/>
        <w:t>Чуть-чуть печален и вовсе не строг</w:t>
      </w:r>
      <w:r w:rsidRPr="00E31368">
        <w:rPr>
          <w:rFonts w:ascii="Times New Roman" w:hAnsi="Times New Roman" w:cs="Times New Roman"/>
          <w:sz w:val="28"/>
          <w:szCs w:val="28"/>
        </w:rPr>
        <w:br/>
      </w:r>
      <w:r w:rsidRPr="00E31368">
        <w:rPr>
          <w:rFonts w:ascii="Times New Roman" w:hAnsi="Times New Roman" w:cs="Times New Roman"/>
          <w:sz w:val="28"/>
          <w:szCs w:val="28"/>
        </w:rPr>
        <w:lastRenderedPageBreak/>
        <w:t>Мы просим Вас Вы для нас проведите</w:t>
      </w:r>
      <w:r w:rsidRPr="00E31368">
        <w:rPr>
          <w:rFonts w:ascii="Times New Roman" w:hAnsi="Times New Roman" w:cs="Times New Roman"/>
          <w:sz w:val="28"/>
          <w:szCs w:val="28"/>
        </w:rPr>
        <w:br/>
        <w:t>Последний раз самый главный урок</w:t>
      </w:r>
      <w:r w:rsidRPr="00E31368">
        <w:rPr>
          <w:rFonts w:ascii="Times New Roman" w:hAnsi="Times New Roman" w:cs="Times New Roman"/>
          <w:sz w:val="28"/>
          <w:szCs w:val="28"/>
        </w:rPr>
        <w:br/>
        <w:t>Конечно все мы пока еще дети</w:t>
      </w:r>
      <w:r w:rsidRPr="00E31368">
        <w:rPr>
          <w:rFonts w:ascii="Times New Roman" w:hAnsi="Times New Roman" w:cs="Times New Roman"/>
          <w:sz w:val="28"/>
          <w:szCs w:val="28"/>
        </w:rPr>
        <w:br/>
        <w:t>Но будет жить в наших чистых сердцах</w:t>
      </w:r>
      <w:r w:rsidRPr="00E31368">
        <w:rPr>
          <w:rFonts w:ascii="Times New Roman" w:hAnsi="Times New Roman" w:cs="Times New Roman"/>
          <w:sz w:val="28"/>
          <w:szCs w:val="28"/>
        </w:rPr>
        <w:br/>
        <w:t>Ваш добрый взгляд, что так ласков и светел</w:t>
      </w:r>
      <w:r w:rsidRPr="00E31368">
        <w:rPr>
          <w:rFonts w:ascii="Times New Roman" w:hAnsi="Times New Roman" w:cs="Times New Roman"/>
          <w:sz w:val="28"/>
          <w:szCs w:val="28"/>
        </w:rPr>
        <w:br/>
        <w:t>И блеск слезинок в любимых глазах</w:t>
      </w:r>
      <w:r w:rsidRPr="00E31368">
        <w:rPr>
          <w:rFonts w:ascii="Times New Roman" w:hAnsi="Times New Roman" w:cs="Times New Roman"/>
          <w:sz w:val="28"/>
          <w:szCs w:val="28"/>
        </w:rPr>
        <w:br/>
      </w:r>
      <w:r w:rsidRPr="00E31368">
        <w:rPr>
          <w:rFonts w:ascii="Times New Roman" w:hAnsi="Times New Roman" w:cs="Times New Roman"/>
          <w:sz w:val="28"/>
          <w:szCs w:val="28"/>
        </w:rPr>
        <w:br/>
        <w:t>До свиданья милая, добрая начальная</w:t>
      </w:r>
      <w:r w:rsidRPr="00E31368">
        <w:rPr>
          <w:rFonts w:ascii="Times New Roman" w:hAnsi="Times New Roman" w:cs="Times New Roman"/>
          <w:sz w:val="28"/>
          <w:szCs w:val="28"/>
        </w:rPr>
        <w:br/>
        <w:t>Школа, где любили нас, как родных детей</w:t>
      </w:r>
      <w:proofErr w:type="gramStart"/>
      <w:r w:rsidRPr="00E31368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E31368">
        <w:rPr>
          <w:rFonts w:ascii="Times New Roman" w:hAnsi="Times New Roman" w:cs="Times New Roman"/>
          <w:sz w:val="28"/>
          <w:szCs w:val="28"/>
        </w:rPr>
        <w:t xml:space="preserve"> этот день спасибо мы скажем на прощание</w:t>
      </w:r>
      <w:r w:rsidRPr="00E31368">
        <w:rPr>
          <w:rFonts w:ascii="Times New Roman" w:hAnsi="Times New Roman" w:cs="Times New Roman"/>
          <w:sz w:val="28"/>
          <w:szCs w:val="28"/>
        </w:rPr>
        <w:br/>
        <w:t>Свет твой добрый сохраним мы в душе своей</w:t>
      </w:r>
      <w:r w:rsidRPr="00E31368">
        <w:rPr>
          <w:rFonts w:ascii="Times New Roman" w:hAnsi="Times New Roman" w:cs="Times New Roman"/>
          <w:sz w:val="28"/>
          <w:szCs w:val="28"/>
        </w:rPr>
        <w:br/>
      </w:r>
      <w:r w:rsidRPr="00E31368">
        <w:rPr>
          <w:rFonts w:ascii="Times New Roman" w:hAnsi="Times New Roman" w:cs="Times New Roman"/>
          <w:sz w:val="28"/>
          <w:szCs w:val="28"/>
        </w:rPr>
        <w:br/>
        <w:t>Мы в пятый класс переходим учиться</w:t>
      </w:r>
      <w:r w:rsidRPr="00E31368">
        <w:rPr>
          <w:rFonts w:ascii="Times New Roman" w:hAnsi="Times New Roman" w:cs="Times New Roman"/>
          <w:sz w:val="28"/>
          <w:szCs w:val="28"/>
        </w:rPr>
        <w:br/>
        <w:t>Нас встретит школа осенней порой</w:t>
      </w:r>
      <w:r w:rsidRPr="00E31368">
        <w:rPr>
          <w:rFonts w:ascii="Times New Roman" w:hAnsi="Times New Roman" w:cs="Times New Roman"/>
          <w:sz w:val="28"/>
          <w:szCs w:val="28"/>
        </w:rPr>
        <w:br/>
        <w:t>Но души как перелетные птицы</w:t>
      </w:r>
      <w:r w:rsidRPr="00E31368">
        <w:rPr>
          <w:rFonts w:ascii="Times New Roman" w:hAnsi="Times New Roman" w:cs="Times New Roman"/>
          <w:sz w:val="28"/>
          <w:szCs w:val="28"/>
        </w:rPr>
        <w:br/>
        <w:t>Стремиться будут обратно домой</w:t>
      </w:r>
      <w:r w:rsidRPr="00E31368">
        <w:rPr>
          <w:rFonts w:ascii="Times New Roman" w:hAnsi="Times New Roman" w:cs="Times New Roman"/>
          <w:sz w:val="28"/>
          <w:szCs w:val="28"/>
        </w:rPr>
        <w:br/>
        <w:t>Домой в родную, начальную школу</w:t>
      </w:r>
      <w:r w:rsidRPr="00E31368">
        <w:rPr>
          <w:rFonts w:ascii="Times New Roman" w:hAnsi="Times New Roman" w:cs="Times New Roman"/>
          <w:sz w:val="28"/>
          <w:szCs w:val="28"/>
        </w:rPr>
        <w:br/>
        <w:t>Где беззаботно года пронеслись</w:t>
      </w:r>
      <w:r w:rsidRPr="00E31368">
        <w:rPr>
          <w:rFonts w:ascii="Times New Roman" w:hAnsi="Times New Roman" w:cs="Times New Roman"/>
          <w:sz w:val="28"/>
          <w:szCs w:val="28"/>
        </w:rPr>
        <w:br/>
        <w:t>Где интересной была и веселой</w:t>
      </w:r>
      <w:r w:rsidRPr="00E31368">
        <w:rPr>
          <w:rFonts w:ascii="Times New Roman" w:hAnsi="Times New Roman" w:cs="Times New Roman"/>
          <w:sz w:val="28"/>
          <w:szCs w:val="28"/>
        </w:rPr>
        <w:br/>
        <w:t>Такая сложная, школьная жизнь</w:t>
      </w:r>
      <w:proofErr w:type="gramStart"/>
      <w:r w:rsidRPr="00E31368">
        <w:rPr>
          <w:rFonts w:ascii="Times New Roman" w:hAnsi="Times New Roman" w:cs="Times New Roman"/>
          <w:sz w:val="28"/>
          <w:szCs w:val="28"/>
        </w:rPr>
        <w:br/>
      </w:r>
      <w:r w:rsidRPr="00E31368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E31368">
        <w:rPr>
          <w:rFonts w:ascii="Times New Roman" w:hAnsi="Times New Roman" w:cs="Times New Roman"/>
          <w:sz w:val="28"/>
          <w:szCs w:val="28"/>
        </w:rPr>
        <w:t>о свиданья милая, добрая начальная</w:t>
      </w:r>
      <w:r w:rsidRPr="00E31368">
        <w:rPr>
          <w:rFonts w:ascii="Times New Roman" w:hAnsi="Times New Roman" w:cs="Times New Roman"/>
          <w:sz w:val="28"/>
          <w:szCs w:val="28"/>
        </w:rPr>
        <w:br/>
        <w:t>Школа, где любили нас, как родных детей</w:t>
      </w:r>
      <w:r w:rsidRPr="00E31368">
        <w:rPr>
          <w:rFonts w:ascii="Times New Roman" w:hAnsi="Times New Roman" w:cs="Times New Roman"/>
          <w:sz w:val="28"/>
          <w:szCs w:val="28"/>
        </w:rPr>
        <w:br/>
        <w:t>В этот день спасибо мы скажем на прощание</w:t>
      </w:r>
      <w:r w:rsidRPr="00E31368">
        <w:rPr>
          <w:rFonts w:ascii="Times New Roman" w:hAnsi="Times New Roman" w:cs="Times New Roman"/>
          <w:sz w:val="28"/>
          <w:szCs w:val="28"/>
        </w:rPr>
        <w:br/>
        <w:t>Свет твой добрый сохраним мы в душе своей</w:t>
      </w:r>
      <w:r w:rsidRPr="00E31368">
        <w:rPr>
          <w:rFonts w:ascii="Times New Roman" w:hAnsi="Times New Roman" w:cs="Times New Roman"/>
          <w:sz w:val="28"/>
          <w:szCs w:val="28"/>
        </w:rPr>
        <w:br/>
      </w:r>
      <w:r w:rsidRPr="00E31368">
        <w:rPr>
          <w:rFonts w:ascii="Times New Roman" w:hAnsi="Times New Roman" w:cs="Times New Roman"/>
          <w:sz w:val="28"/>
          <w:szCs w:val="28"/>
        </w:rPr>
        <w:br/>
        <w:t>До свиданья милая, добрая начальная</w:t>
      </w:r>
      <w:r w:rsidRPr="00E31368">
        <w:rPr>
          <w:rFonts w:ascii="Times New Roman" w:hAnsi="Times New Roman" w:cs="Times New Roman"/>
          <w:sz w:val="28"/>
          <w:szCs w:val="28"/>
        </w:rPr>
        <w:br/>
        <w:t>Школа, где любили нас, как родных детей</w:t>
      </w:r>
      <w:r w:rsidRPr="00E31368">
        <w:rPr>
          <w:rFonts w:ascii="Times New Roman" w:hAnsi="Times New Roman" w:cs="Times New Roman"/>
          <w:sz w:val="28"/>
          <w:szCs w:val="28"/>
        </w:rPr>
        <w:br/>
        <w:t>В этот день спасибо мы скажем на прощание</w:t>
      </w:r>
      <w:r w:rsidRPr="00E31368">
        <w:rPr>
          <w:rFonts w:ascii="Times New Roman" w:hAnsi="Times New Roman" w:cs="Times New Roman"/>
          <w:sz w:val="28"/>
          <w:szCs w:val="28"/>
        </w:rPr>
        <w:br/>
        <w:t>Свет твой добрый сохраним мы в душе своей.</w:t>
      </w:r>
    </w:p>
    <w:p w:rsidR="00422FEA" w:rsidRDefault="00422FEA" w:rsidP="00610F11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06C" w:rsidRDefault="003E206C" w:rsidP="00610F11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06C" w:rsidRDefault="003E206C" w:rsidP="00610F11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06C" w:rsidRDefault="003E206C" w:rsidP="00610F11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06C" w:rsidRDefault="003E206C" w:rsidP="00610F11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06C" w:rsidRDefault="003E206C" w:rsidP="00610F11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06C" w:rsidRDefault="003E206C" w:rsidP="00610F11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06C" w:rsidRDefault="003E206C" w:rsidP="00610F11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06C" w:rsidRDefault="003E206C" w:rsidP="00610F11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06C" w:rsidRDefault="003E206C" w:rsidP="00610F11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06C" w:rsidRDefault="003E206C" w:rsidP="00610F11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06C" w:rsidRDefault="003E206C" w:rsidP="00610F11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06C" w:rsidRDefault="003E206C" w:rsidP="00610F11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06C" w:rsidRDefault="003E206C" w:rsidP="00610F11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06C" w:rsidRDefault="003E206C" w:rsidP="00610F11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06C" w:rsidRDefault="003E206C" w:rsidP="00610F11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06C" w:rsidRDefault="003E206C" w:rsidP="00610F11">
      <w:pPr>
        <w:shd w:val="clear" w:color="auto" w:fill="FFFFFF"/>
        <w:tabs>
          <w:tab w:val="left" w:pos="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06C" w:rsidRDefault="003E206C" w:rsidP="003E206C">
      <w:pPr>
        <w:shd w:val="clear" w:color="auto" w:fill="FFFFFF"/>
        <w:tabs>
          <w:tab w:val="left" w:pos="3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3513" cy="3495675"/>
            <wp:effectExtent l="19050" t="0" r="0" b="0"/>
            <wp:docPr id="1" name="Рисунок 1" descr="C:\Users\user\Desktop\МОЯ ПАПКА ВСЕ\ФОТО выпускной 4 класс\IMG_4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Я ПАПКА ВСЕ\ФОТО выпускной 4 класс\IMG_49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96" cy="349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6C" w:rsidRDefault="003E206C" w:rsidP="003E206C">
      <w:pPr>
        <w:shd w:val="clear" w:color="auto" w:fill="FFFFFF"/>
        <w:tabs>
          <w:tab w:val="left" w:pos="3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06C" w:rsidRDefault="003E206C" w:rsidP="003E206C">
      <w:pPr>
        <w:shd w:val="clear" w:color="auto" w:fill="FFFFFF"/>
        <w:tabs>
          <w:tab w:val="left" w:pos="3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06C" w:rsidRDefault="003E206C" w:rsidP="003E206C">
      <w:pPr>
        <w:shd w:val="clear" w:color="auto" w:fill="FFFFFF"/>
        <w:tabs>
          <w:tab w:val="left" w:pos="3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06C" w:rsidRDefault="003E206C" w:rsidP="003E206C">
      <w:pPr>
        <w:shd w:val="clear" w:color="auto" w:fill="FFFFFF"/>
        <w:tabs>
          <w:tab w:val="left" w:pos="3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06C" w:rsidRDefault="003E206C" w:rsidP="003E206C">
      <w:pPr>
        <w:shd w:val="clear" w:color="auto" w:fill="FFFFFF"/>
        <w:tabs>
          <w:tab w:val="left" w:pos="3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3600450"/>
            <wp:effectExtent l="19050" t="0" r="9525" b="0"/>
            <wp:docPr id="2" name="Рисунок 2" descr="C:\Users\user\Desktop\МОЯ ПАПКА ВСЕ\ФОТО выпускной 4 класс\IMG_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Я ПАПКА ВСЕ\ФОТО выпускной 4 класс\IMG_50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37" cy="360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6C" w:rsidRDefault="003E206C" w:rsidP="003E206C">
      <w:pPr>
        <w:shd w:val="clear" w:color="auto" w:fill="FFFFFF"/>
        <w:tabs>
          <w:tab w:val="left" w:pos="3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06C" w:rsidRPr="00E31368" w:rsidRDefault="003E206C" w:rsidP="003E206C">
      <w:pPr>
        <w:shd w:val="clear" w:color="auto" w:fill="FFFFFF"/>
        <w:tabs>
          <w:tab w:val="left" w:pos="3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3613" cy="4029075"/>
            <wp:effectExtent l="19050" t="0" r="0" b="0"/>
            <wp:docPr id="3" name="Рисунок 3" descr="C:\Users\user\Desktop\МОЯ ПАПКА ВСЕ\ФОТО выпускной 4 класс\IMG_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Я ПАПКА ВСЕ\ФОТО выпускной 4 класс\IMG_5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10" cy="403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206C" w:rsidRPr="00E31368" w:rsidSect="001207E0">
      <w:pgSz w:w="11906" w:h="16838"/>
      <w:pgMar w:top="709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698"/>
    <w:multiLevelType w:val="multilevel"/>
    <w:tmpl w:val="8EBE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831DA"/>
    <w:multiLevelType w:val="multilevel"/>
    <w:tmpl w:val="6A46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72ECE"/>
    <w:multiLevelType w:val="multilevel"/>
    <w:tmpl w:val="98C4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97209"/>
    <w:multiLevelType w:val="multilevel"/>
    <w:tmpl w:val="41388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33123"/>
    <w:multiLevelType w:val="multilevel"/>
    <w:tmpl w:val="AD98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0371A"/>
    <w:multiLevelType w:val="multilevel"/>
    <w:tmpl w:val="5344AC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F3028"/>
    <w:multiLevelType w:val="multilevel"/>
    <w:tmpl w:val="317A7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947F37"/>
    <w:multiLevelType w:val="multilevel"/>
    <w:tmpl w:val="575A6A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EB762A"/>
    <w:multiLevelType w:val="multilevel"/>
    <w:tmpl w:val="6C1CC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5664B4"/>
    <w:multiLevelType w:val="multilevel"/>
    <w:tmpl w:val="6C1CC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7214EB"/>
    <w:multiLevelType w:val="multilevel"/>
    <w:tmpl w:val="51988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6798D"/>
    <w:multiLevelType w:val="multilevel"/>
    <w:tmpl w:val="CD30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892F58"/>
    <w:multiLevelType w:val="multilevel"/>
    <w:tmpl w:val="0E926384"/>
    <w:lvl w:ilvl="0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1420F0"/>
    <w:multiLevelType w:val="hybridMultilevel"/>
    <w:tmpl w:val="5198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615BF"/>
    <w:multiLevelType w:val="hybridMultilevel"/>
    <w:tmpl w:val="052E0A8A"/>
    <w:lvl w:ilvl="0" w:tplc="0419000F">
      <w:start w:val="1"/>
      <w:numFmt w:val="decimal"/>
      <w:lvlText w:val="%1."/>
      <w:lvlJc w:val="left"/>
      <w:pPr>
        <w:ind w:left="2805" w:hanging="360"/>
      </w:p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5">
    <w:nsid w:val="6C6D5C21"/>
    <w:multiLevelType w:val="multilevel"/>
    <w:tmpl w:val="60D2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F94A65"/>
    <w:multiLevelType w:val="multilevel"/>
    <w:tmpl w:val="9E8E3F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C07375"/>
    <w:multiLevelType w:val="hybridMultilevel"/>
    <w:tmpl w:val="672EE3B6"/>
    <w:lvl w:ilvl="0" w:tplc="6E6231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6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D9A"/>
    <w:rsid w:val="000F1137"/>
    <w:rsid w:val="00114101"/>
    <w:rsid w:val="001207E0"/>
    <w:rsid w:val="001B0CAA"/>
    <w:rsid w:val="001C414D"/>
    <w:rsid w:val="001E44E8"/>
    <w:rsid w:val="001F3085"/>
    <w:rsid w:val="00226DD5"/>
    <w:rsid w:val="0024087C"/>
    <w:rsid w:val="002741E9"/>
    <w:rsid w:val="002C22EF"/>
    <w:rsid w:val="002C2E61"/>
    <w:rsid w:val="00357C7C"/>
    <w:rsid w:val="003E206C"/>
    <w:rsid w:val="00410D21"/>
    <w:rsid w:val="00422FEA"/>
    <w:rsid w:val="00442BD4"/>
    <w:rsid w:val="0045320D"/>
    <w:rsid w:val="00453BBF"/>
    <w:rsid w:val="00560E13"/>
    <w:rsid w:val="00565EFD"/>
    <w:rsid w:val="005970F7"/>
    <w:rsid w:val="005F3C5A"/>
    <w:rsid w:val="00610F11"/>
    <w:rsid w:val="00621D9A"/>
    <w:rsid w:val="00680A6F"/>
    <w:rsid w:val="007459B1"/>
    <w:rsid w:val="00747372"/>
    <w:rsid w:val="00765297"/>
    <w:rsid w:val="008240E7"/>
    <w:rsid w:val="0085346B"/>
    <w:rsid w:val="00857E44"/>
    <w:rsid w:val="00867001"/>
    <w:rsid w:val="008E0BDD"/>
    <w:rsid w:val="008E0D09"/>
    <w:rsid w:val="00933583"/>
    <w:rsid w:val="009736CF"/>
    <w:rsid w:val="00A23EC9"/>
    <w:rsid w:val="00B14693"/>
    <w:rsid w:val="00B4785A"/>
    <w:rsid w:val="00B84C0C"/>
    <w:rsid w:val="00BC3335"/>
    <w:rsid w:val="00C648EA"/>
    <w:rsid w:val="00CB3872"/>
    <w:rsid w:val="00DD2F37"/>
    <w:rsid w:val="00E021ED"/>
    <w:rsid w:val="00E31368"/>
    <w:rsid w:val="00E4309C"/>
    <w:rsid w:val="00E959AE"/>
    <w:rsid w:val="00EC5C9D"/>
    <w:rsid w:val="00EC6205"/>
    <w:rsid w:val="00EE34A1"/>
    <w:rsid w:val="00F03B5D"/>
    <w:rsid w:val="00F27E5C"/>
    <w:rsid w:val="00F876A5"/>
    <w:rsid w:val="00FD783F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621D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21D9A"/>
  </w:style>
  <w:style w:type="paragraph" w:customStyle="1" w:styleId="c25">
    <w:name w:val="c25"/>
    <w:basedOn w:val="a"/>
    <w:rsid w:val="00621D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21D9A"/>
  </w:style>
  <w:style w:type="paragraph" w:customStyle="1" w:styleId="c6">
    <w:name w:val="c6"/>
    <w:basedOn w:val="a"/>
    <w:rsid w:val="00621D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21D9A"/>
  </w:style>
  <w:style w:type="character" w:customStyle="1" w:styleId="c17">
    <w:name w:val="c17"/>
    <w:basedOn w:val="a0"/>
    <w:rsid w:val="00621D9A"/>
  </w:style>
  <w:style w:type="paragraph" w:customStyle="1" w:styleId="c5">
    <w:name w:val="c5"/>
    <w:basedOn w:val="a"/>
    <w:rsid w:val="00621D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21D9A"/>
  </w:style>
  <w:style w:type="character" w:customStyle="1" w:styleId="c2">
    <w:name w:val="c2"/>
    <w:basedOn w:val="a0"/>
    <w:rsid w:val="00621D9A"/>
  </w:style>
  <w:style w:type="character" w:customStyle="1" w:styleId="c24">
    <w:name w:val="c24"/>
    <w:basedOn w:val="a0"/>
    <w:rsid w:val="00621D9A"/>
  </w:style>
  <w:style w:type="paragraph" w:customStyle="1" w:styleId="c7">
    <w:name w:val="c7"/>
    <w:basedOn w:val="a"/>
    <w:rsid w:val="00621D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21D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21D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21D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21D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21D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21D9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459B1"/>
  </w:style>
  <w:style w:type="paragraph" w:customStyle="1" w:styleId="c3">
    <w:name w:val="c3"/>
    <w:basedOn w:val="a"/>
    <w:rsid w:val="00745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783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D2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D2F37"/>
  </w:style>
  <w:style w:type="paragraph" w:styleId="a6">
    <w:name w:val="Balloon Text"/>
    <w:basedOn w:val="a"/>
    <w:link w:val="a7"/>
    <w:uiPriority w:val="99"/>
    <w:semiHidden/>
    <w:unhideWhenUsed/>
    <w:rsid w:val="003E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9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77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9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52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8889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8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59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118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37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73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151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727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87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6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60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56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4093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39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481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02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24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88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38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752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24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31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2228-035C-464F-959E-CD9230A3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5</cp:revision>
  <cp:lastPrinted>2017-04-14T08:52:00Z</cp:lastPrinted>
  <dcterms:created xsi:type="dcterms:W3CDTF">2013-05-05T17:17:00Z</dcterms:created>
  <dcterms:modified xsi:type="dcterms:W3CDTF">2019-01-15T10:02:00Z</dcterms:modified>
</cp:coreProperties>
</file>